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EF" w:rsidRPr="00672960" w:rsidRDefault="004855EF" w:rsidP="00A3783C">
      <w:pPr>
        <w:pStyle w:val="a8"/>
        <w:rPr>
          <w:b/>
        </w:rPr>
      </w:pPr>
      <w:r w:rsidRPr="00672960">
        <w:rPr>
          <w:b/>
        </w:rPr>
        <w:t xml:space="preserve"> </w:t>
      </w:r>
    </w:p>
    <w:p w:rsidR="006B2BDE" w:rsidRDefault="004855EF" w:rsidP="004855EF">
      <w:pPr>
        <w:pStyle w:val="a8"/>
        <w:jc w:val="center"/>
        <w:rPr>
          <w:b/>
        </w:rPr>
      </w:pPr>
      <w:r w:rsidRPr="00672960">
        <w:rPr>
          <w:b/>
        </w:rPr>
        <w:t xml:space="preserve">Участие КДЦ района  в фестивалях, конкурсах различного уровня </w:t>
      </w:r>
      <w:r w:rsidR="00590B39" w:rsidRPr="00672960">
        <w:rPr>
          <w:b/>
        </w:rPr>
        <w:t xml:space="preserve"> </w:t>
      </w:r>
      <w:r w:rsidR="006D1C17">
        <w:rPr>
          <w:b/>
        </w:rPr>
        <w:t xml:space="preserve">1 квартал  </w:t>
      </w:r>
      <w:r w:rsidR="00590B39" w:rsidRPr="00672960">
        <w:rPr>
          <w:b/>
        </w:rPr>
        <w:t>2021г.</w:t>
      </w:r>
    </w:p>
    <w:p w:rsidR="000608CD" w:rsidRDefault="000608CD" w:rsidP="004855EF">
      <w:pPr>
        <w:pStyle w:val="a8"/>
        <w:jc w:val="center"/>
        <w:rPr>
          <w:b/>
        </w:rPr>
      </w:pPr>
      <w:r>
        <w:rPr>
          <w:b/>
        </w:rPr>
        <w:t>МКУК « Новокулындинский КДЦ»</w:t>
      </w:r>
    </w:p>
    <w:p w:rsidR="000608CD" w:rsidRDefault="000608CD" w:rsidP="004855EF">
      <w:pPr>
        <w:pStyle w:val="a8"/>
        <w:jc w:val="center"/>
        <w:rPr>
          <w:b/>
        </w:rPr>
      </w:pPr>
    </w:p>
    <w:p w:rsidR="00F12483" w:rsidRPr="00672960" w:rsidRDefault="00F12483" w:rsidP="004855EF">
      <w:pPr>
        <w:pStyle w:val="a8"/>
        <w:jc w:val="center"/>
        <w:rPr>
          <w:b/>
        </w:rPr>
      </w:pPr>
    </w:p>
    <w:p w:rsidR="00651D02" w:rsidRPr="00672960" w:rsidRDefault="00651D02" w:rsidP="00DD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1"/>
        <w:gridCol w:w="6"/>
        <w:gridCol w:w="4385"/>
        <w:gridCol w:w="3258"/>
        <w:gridCol w:w="2560"/>
      </w:tblGrid>
      <w:tr w:rsidR="00AF5D17" w:rsidRPr="00672960" w:rsidTr="00077847">
        <w:trPr>
          <w:trHeight w:val="430"/>
        </w:trPr>
        <w:tc>
          <w:tcPr>
            <w:tcW w:w="567" w:type="dxa"/>
          </w:tcPr>
          <w:p w:rsidR="00AF5D17" w:rsidRPr="00672960" w:rsidRDefault="00AF5D1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2" w:type="dxa"/>
          </w:tcPr>
          <w:p w:rsidR="00AF5D17" w:rsidRDefault="00AF5D17" w:rsidP="00077847">
            <w:pPr>
              <w:pStyle w:val="a8"/>
            </w:pPr>
            <w:r w:rsidRPr="00672960">
              <w:t>Название конкурса, фестиваля</w:t>
            </w:r>
          </w:p>
          <w:p w:rsidR="00AF5D17" w:rsidRPr="00672960" w:rsidRDefault="00AF5D1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AF5D17" w:rsidRPr="00672960" w:rsidRDefault="00AF5D1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258" w:type="dxa"/>
          </w:tcPr>
          <w:p w:rsidR="00AF5D17" w:rsidRPr="00672960" w:rsidRDefault="00AF5D1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6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58" w:type="dxa"/>
          </w:tcPr>
          <w:p w:rsidR="00AF5D17" w:rsidRPr="00672960" w:rsidRDefault="00AF5D1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bookmarkStart w:id="0" w:name="_GoBack"/>
        <w:bookmarkEnd w:id="0"/>
      </w:tr>
      <w:tr w:rsidR="00AF5D17" w:rsidRPr="00672960" w:rsidTr="00077847">
        <w:trPr>
          <w:trHeight w:val="379"/>
        </w:trPr>
        <w:tc>
          <w:tcPr>
            <w:tcW w:w="567" w:type="dxa"/>
          </w:tcPr>
          <w:p w:rsidR="00AF5D17" w:rsidRPr="00672960" w:rsidRDefault="0007784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AF5D17" w:rsidRPr="00672960" w:rsidRDefault="00DB0532" w:rsidP="00DB0532">
            <w:pPr>
              <w:spacing w:after="0" w:line="240" w:lineRule="auto"/>
              <w:jc w:val="center"/>
            </w:pPr>
            <w:r>
              <w:t xml:space="preserve">Всероссийский творческий конкурс «Ника» </w:t>
            </w:r>
            <w:r>
              <w:t>«Природа родного края!»</w:t>
            </w:r>
          </w:p>
        </w:tc>
        <w:tc>
          <w:tcPr>
            <w:tcW w:w="4392" w:type="dxa"/>
            <w:gridSpan w:val="2"/>
          </w:tcPr>
          <w:p w:rsidR="00077847" w:rsidRDefault="00077847" w:rsidP="00077847">
            <w:pPr>
              <w:spacing w:after="0" w:line="240" w:lineRule="auto"/>
              <w:jc w:val="center"/>
            </w:pPr>
            <w:r>
              <w:t>Иоганнес Инна Сергеевна</w:t>
            </w:r>
          </w:p>
          <w:p w:rsidR="00AF5D17" w:rsidRPr="00672960" w:rsidRDefault="00AF5D1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DB0532" w:rsidRDefault="00077847" w:rsidP="00DB0532">
            <w:pPr>
              <w:spacing w:after="0" w:line="240" w:lineRule="auto"/>
              <w:jc w:val="center"/>
            </w:pPr>
            <w:r>
              <w:t>Фотография</w:t>
            </w:r>
            <w:r w:rsidR="00DB0532">
              <w:t xml:space="preserve"> </w:t>
            </w:r>
          </w:p>
          <w:p w:rsidR="00AF5D17" w:rsidRPr="00672960" w:rsidRDefault="00AF5D1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AF5D17" w:rsidRPr="00672960" w:rsidRDefault="0007784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47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ризера</w:t>
            </w:r>
          </w:p>
        </w:tc>
      </w:tr>
      <w:tr w:rsidR="00AF5D17" w:rsidRPr="00672960" w:rsidTr="00077847">
        <w:trPr>
          <w:trHeight w:val="393"/>
        </w:trPr>
        <w:tc>
          <w:tcPr>
            <w:tcW w:w="567" w:type="dxa"/>
          </w:tcPr>
          <w:p w:rsidR="00AF5D17" w:rsidRPr="00672960" w:rsidRDefault="0007784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AF5D17" w:rsidRPr="00672960" w:rsidRDefault="00A3783C" w:rsidP="00077847">
            <w:pPr>
              <w:spacing w:after="0" w:line="240" w:lineRule="auto"/>
              <w:jc w:val="center"/>
            </w:pPr>
            <w:r w:rsidRPr="00A3783C">
              <w:t>Всероссийский творческий конкурс «Ника»</w:t>
            </w:r>
            <w:r>
              <w:t xml:space="preserve"> </w:t>
            </w:r>
            <w:r>
              <w:t>«Природа родного края!»</w:t>
            </w:r>
          </w:p>
        </w:tc>
        <w:tc>
          <w:tcPr>
            <w:tcW w:w="4392" w:type="dxa"/>
            <w:gridSpan w:val="2"/>
          </w:tcPr>
          <w:p w:rsidR="00077847" w:rsidRDefault="00077847" w:rsidP="00077847">
            <w:pPr>
              <w:spacing w:after="0" w:line="240" w:lineRule="auto"/>
              <w:jc w:val="center"/>
            </w:pPr>
            <w:r>
              <w:t>Иоганнес Инна Сергеевна</w:t>
            </w:r>
          </w:p>
          <w:p w:rsidR="00AF5D17" w:rsidRPr="00672960" w:rsidRDefault="00AF5D1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AF5D17" w:rsidRPr="00672960" w:rsidRDefault="00077847" w:rsidP="00A3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Фотография:</w:t>
            </w:r>
            <w:r w:rsidR="00DB0532">
              <w:t xml:space="preserve"> </w:t>
            </w:r>
          </w:p>
        </w:tc>
        <w:tc>
          <w:tcPr>
            <w:tcW w:w="2558" w:type="dxa"/>
          </w:tcPr>
          <w:p w:rsidR="00AF5D17" w:rsidRPr="00672960" w:rsidRDefault="00077847" w:rsidP="0007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77847">
              <w:rPr>
                <w:rFonts w:ascii="Times New Roman" w:hAnsi="Times New Roman" w:cs="Times New Roman"/>
                <w:b/>
                <w:sz w:val="24"/>
                <w:szCs w:val="24"/>
              </w:rPr>
              <w:t>иплом Победителя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67" w:type="dxa"/>
          </w:tcPr>
          <w:p w:rsidR="00077847" w:rsidRDefault="00077847" w:rsidP="0007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gridSpan w:val="2"/>
          </w:tcPr>
          <w:p w:rsidR="00077847" w:rsidRDefault="00A3783C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</w:t>
            </w: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>«Моя мама лучше всех!»</w:t>
            </w:r>
          </w:p>
        </w:tc>
        <w:tc>
          <w:tcPr>
            <w:tcW w:w="4386" w:type="dxa"/>
          </w:tcPr>
          <w:p w:rsidR="00077847" w:rsidRDefault="00077847" w:rsidP="0007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>Гасс Татьяна Викторовна</w:t>
            </w:r>
          </w:p>
        </w:tc>
        <w:tc>
          <w:tcPr>
            <w:tcW w:w="3256" w:type="dxa"/>
          </w:tcPr>
          <w:p w:rsidR="00077847" w:rsidRDefault="00077847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="00DB0532" w:rsidRPr="0007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077847" w:rsidRPr="00F12483" w:rsidRDefault="00077847" w:rsidP="0007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ризер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077847" w:rsidRDefault="00077847" w:rsidP="0007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gridSpan w:val="2"/>
          </w:tcPr>
          <w:p w:rsidR="00077847" w:rsidRPr="00077847" w:rsidRDefault="00A3783C" w:rsidP="0007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щитник Родины моей!»</w:t>
            </w:r>
          </w:p>
        </w:tc>
        <w:tc>
          <w:tcPr>
            <w:tcW w:w="4386" w:type="dxa"/>
          </w:tcPr>
          <w:p w:rsidR="00077847" w:rsidRPr="00077847" w:rsidRDefault="002A6593" w:rsidP="0007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>Гасс</w:t>
            </w: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47" w:rsidRPr="0007784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07784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077847" w:rsidRPr="00077847" w:rsidRDefault="00077847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77847" w:rsidRPr="00077847" w:rsidRDefault="00077847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>Поделка:</w:t>
            </w:r>
            <w:r w:rsidR="00DB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077847" w:rsidRPr="00077847" w:rsidRDefault="00077847" w:rsidP="0007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67" w:type="dxa"/>
          </w:tcPr>
          <w:p w:rsidR="00077847" w:rsidRDefault="00077847" w:rsidP="0007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gridSpan w:val="2"/>
          </w:tcPr>
          <w:p w:rsidR="00077847" w:rsidRDefault="00A3783C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</w:t>
            </w: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 Родины моей!»</w:t>
            </w:r>
          </w:p>
        </w:tc>
        <w:tc>
          <w:tcPr>
            <w:tcW w:w="4386" w:type="dxa"/>
          </w:tcPr>
          <w:p w:rsidR="00077847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аннес Оксана Анатольевна</w:t>
            </w:r>
          </w:p>
        </w:tc>
        <w:tc>
          <w:tcPr>
            <w:tcW w:w="3256" w:type="dxa"/>
          </w:tcPr>
          <w:p w:rsidR="00077847" w:rsidRDefault="00077847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47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560" w:type="dxa"/>
          </w:tcPr>
          <w:p w:rsidR="00077847" w:rsidRDefault="002A6593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7" w:type="dxa"/>
          </w:tcPr>
          <w:p w:rsidR="00077847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  <w:gridSpan w:val="2"/>
          </w:tcPr>
          <w:p w:rsidR="00077847" w:rsidRDefault="00A3783C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 «Защитник Родины моей!»</w:t>
            </w:r>
          </w:p>
        </w:tc>
        <w:tc>
          <w:tcPr>
            <w:tcW w:w="4386" w:type="dxa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Оксана Анатольевна Иоганнес</w:t>
            </w:r>
          </w:p>
          <w:p w:rsidR="00077847" w:rsidRDefault="00077847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77847" w:rsidRDefault="00A3783C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560" w:type="dxa"/>
          </w:tcPr>
          <w:p w:rsidR="00077847" w:rsidRDefault="002A6593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67" w:type="dxa"/>
          </w:tcPr>
          <w:p w:rsidR="00077847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8" w:type="dxa"/>
            <w:gridSpan w:val="2"/>
          </w:tcPr>
          <w:p w:rsidR="00077847" w:rsidRDefault="00A3783C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 «Защитник Родины моей!»</w:t>
            </w:r>
          </w:p>
        </w:tc>
        <w:tc>
          <w:tcPr>
            <w:tcW w:w="4386" w:type="dxa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Церникель Ксения Юрьевна</w:t>
            </w:r>
          </w:p>
          <w:p w:rsidR="00077847" w:rsidRDefault="00077847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77847" w:rsidRDefault="002A6593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560" w:type="dxa"/>
          </w:tcPr>
          <w:p w:rsidR="00077847" w:rsidRDefault="002A6593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567" w:type="dxa"/>
          </w:tcPr>
          <w:p w:rsidR="00077847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8" w:type="dxa"/>
            <w:gridSpan w:val="2"/>
          </w:tcPr>
          <w:p w:rsidR="00077847" w:rsidRDefault="00A3783C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 «Защитник Родины моей!»</w:t>
            </w:r>
          </w:p>
        </w:tc>
        <w:tc>
          <w:tcPr>
            <w:tcW w:w="4386" w:type="dxa"/>
          </w:tcPr>
          <w:p w:rsidR="002A6593" w:rsidRPr="002A6593" w:rsidRDefault="002A6593" w:rsidP="002A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Скареднова Анастасия Владимировна</w:t>
            </w:r>
          </w:p>
          <w:p w:rsidR="00077847" w:rsidRDefault="00077847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77847" w:rsidRDefault="002A6593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560" w:type="dxa"/>
          </w:tcPr>
          <w:p w:rsidR="00077847" w:rsidRPr="00DB0532" w:rsidRDefault="002A6593" w:rsidP="002A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ризер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567" w:type="dxa"/>
          </w:tcPr>
          <w:p w:rsidR="00077847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8" w:type="dxa"/>
            <w:gridSpan w:val="2"/>
          </w:tcPr>
          <w:p w:rsidR="00077847" w:rsidRDefault="00A3783C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 «Защитник Родины моей!»</w:t>
            </w:r>
          </w:p>
        </w:tc>
        <w:tc>
          <w:tcPr>
            <w:tcW w:w="4386" w:type="dxa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 xml:space="preserve"> Шестенко</w:t>
            </w:r>
          </w:p>
          <w:p w:rsidR="00077847" w:rsidRDefault="00077847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77847" w:rsidRDefault="002A6593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560" w:type="dxa"/>
          </w:tcPr>
          <w:p w:rsidR="00077847" w:rsidRDefault="002A6593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7" w:type="dxa"/>
          </w:tcPr>
          <w:p w:rsidR="00077847" w:rsidRDefault="002A6593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8" w:type="dxa"/>
            <w:gridSpan w:val="2"/>
          </w:tcPr>
          <w:p w:rsidR="00077847" w:rsidRDefault="00A3783C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Ника» </w:t>
            </w:r>
            <w:r w:rsidRPr="00A3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щитник Родины моей!»</w:t>
            </w:r>
          </w:p>
        </w:tc>
        <w:tc>
          <w:tcPr>
            <w:tcW w:w="4386" w:type="dxa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с Полина Ивановна</w:t>
            </w:r>
          </w:p>
          <w:p w:rsidR="00077847" w:rsidRDefault="00077847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77847" w:rsidRDefault="002A6593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560" w:type="dxa"/>
          </w:tcPr>
          <w:p w:rsidR="00077847" w:rsidRDefault="002A6593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77847" w:rsidTr="00DB0532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67" w:type="dxa"/>
          </w:tcPr>
          <w:p w:rsidR="00DB0532" w:rsidRDefault="002A6593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8" w:type="dxa"/>
            <w:gridSpan w:val="2"/>
          </w:tcPr>
          <w:p w:rsidR="00DB0532" w:rsidRDefault="00A3783C" w:rsidP="00DB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 «Защитник Родины моей!»</w:t>
            </w:r>
          </w:p>
        </w:tc>
        <w:tc>
          <w:tcPr>
            <w:tcW w:w="4386" w:type="dxa"/>
          </w:tcPr>
          <w:p w:rsidR="00077847" w:rsidRDefault="00DB0532" w:rsidP="00DB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Анисов Павел Артемович</w:t>
            </w:r>
          </w:p>
        </w:tc>
        <w:tc>
          <w:tcPr>
            <w:tcW w:w="3256" w:type="dxa"/>
          </w:tcPr>
          <w:p w:rsidR="00DB0532" w:rsidRDefault="00DB0532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B0532" w:rsidRDefault="00DB0532" w:rsidP="00DB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DB0532" w:rsidRPr="00DB0532" w:rsidRDefault="00DB0532" w:rsidP="0007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B0532" w:rsidTr="00077847">
        <w:tblPrEx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567" w:type="dxa"/>
          </w:tcPr>
          <w:p w:rsidR="00DB0532" w:rsidRDefault="00DB0532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8" w:type="dxa"/>
            <w:gridSpan w:val="2"/>
          </w:tcPr>
          <w:p w:rsidR="00DB0532" w:rsidRDefault="00A3783C" w:rsidP="00DB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ика» «Защитник Родины моей!»</w:t>
            </w:r>
          </w:p>
        </w:tc>
        <w:tc>
          <w:tcPr>
            <w:tcW w:w="4386" w:type="dxa"/>
          </w:tcPr>
          <w:p w:rsidR="00DB0532" w:rsidRPr="00DB0532" w:rsidRDefault="00DB0532" w:rsidP="00DB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Павлюк Олег Сергеевич</w:t>
            </w:r>
          </w:p>
          <w:p w:rsidR="00DB0532" w:rsidRPr="00DB0532" w:rsidRDefault="00DB0532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B0532" w:rsidRPr="00DB0532" w:rsidRDefault="00DB0532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560" w:type="dxa"/>
          </w:tcPr>
          <w:p w:rsidR="00DB0532" w:rsidRDefault="00DB0532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532" w:rsidRDefault="00DB0532" w:rsidP="00DB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7" w:type="dxa"/>
          </w:tcPr>
          <w:p w:rsidR="00077847" w:rsidRDefault="00DB0532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8" w:type="dxa"/>
            <w:gridSpan w:val="2"/>
          </w:tcPr>
          <w:p w:rsidR="00A3783C" w:rsidRDefault="00A3783C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 Рисуй с нами»</w:t>
            </w:r>
          </w:p>
          <w:p w:rsidR="00077847" w:rsidRDefault="00A3783C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 В мире цветов»</w:t>
            </w:r>
          </w:p>
        </w:tc>
        <w:tc>
          <w:tcPr>
            <w:tcW w:w="4386" w:type="dxa"/>
          </w:tcPr>
          <w:p w:rsidR="00077847" w:rsidRDefault="00A3783C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нева Ксения Олеговна</w:t>
            </w:r>
          </w:p>
        </w:tc>
        <w:tc>
          <w:tcPr>
            <w:tcW w:w="3256" w:type="dxa"/>
          </w:tcPr>
          <w:p w:rsidR="00077847" w:rsidRDefault="00A3783C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560" w:type="dxa"/>
          </w:tcPr>
          <w:p w:rsidR="00077847" w:rsidRDefault="00A3783C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ли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67" w:type="dxa"/>
          </w:tcPr>
          <w:p w:rsidR="00077847" w:rsidRDefault="00A3783C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8" w:type="dxa"/>
            <w:gridSpan w:val="2"/>
          </w:tcPr>
          <w:p w:rsidR="00A3783C" w:rsidRPr="00A3783C" w:rsidRDefault="00A3783C" w:rsidP="00A3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 Рисуй с нами»</w:t>
            </w:r>
          </w:p>
          <w:p w:rsidR="00077847" w:rsidRDefault="00A3783C" w:rsidP="00A3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 В мире цветов»</w:t>
            </w:r>
          </w:p>
        </w:tc>
        <w:tc>
          <w:tcPr>
            <w:tcW w:w="4386" w:type="dxa"/>
          </w:tcPr>
          <w:p w:rsidR="00077847" w:rsidRDefault="00A3783C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аннес Инна Сергеевна</w:t>
            </w:r>
          </w:p>
        </w:tc>
        <w:tc>
          <w:tcPr>
            <w:tcW w:w="3256" w:type="dxa"/>
          </w:tcPr>
          <w:p w:rsidR="00077847" w:rsidRDefault="00A3783C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560" w:type="dxa"/>
          </w:tcPr>
          <w:p w:rsidR="00077847" w:rsidRDefault="00A3783C" w:rsidP="00A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ли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7" w:type="dxa"/>
          </w:tcPr>
          <w:p w:rsidR="00077847" w:rsidRDefault="00A3783C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8" w:type="dxa"/>
            <w:gridSpan w:val="2"/>
          </w:tcPr>
          <w:p w:rsidR="00A3783C" w:rsidRPr="00A3783C" w:rsidRDefault="00A3783C" w:rsidP="00A3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 Рисуй с нами»</w:t>
            </w:r>
          </w:p>
          <w:p w:rsidR="00077847" w:rsidRDefault="00A3783C" w:rsidP="00A3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3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а службе отечеству»</w:t>
            </w:r>
          </w:p>
        </w:tc>
        <w:tc>
          <w:tcPr>
            <w:tcW w:w="4386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 Олег</w:t>
            </w:r>
          </w:p>
        </w:tc>
        <w:tc>
          <w:tcPr>
            <w:tcW w:w="3256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560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ли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67" w:type="dxa"/>
          </w:tcPr>
          <w:p w:rsidR="00077847" w:rsidRDefault="00B8643B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8" w:type="dxa"/>
            <w:gridSpan w:val="2"/>
          </w:tcPr>
          <w:p w:rsidR="00B8643B" w:rsidRPr="00B8643B" w:rsidRDefault="00B8643B" w:rsidP="00B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3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 Рисуй с нами»</w:t>
            </w:r>
          </w:p>
          <w:p w:rsidR="00077847" w:rsidRDefault="00B8643B" w:rsidP="00B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3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 На службе отечеству»</w:t>
            </w:r>
          </w:p>
        </w:tc>
        <w:tc>
          <w:tcPr>
            <w:tcW w:w="4386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Софья</w:t>
            </w:r>
          </w:p>
        </w:tc>
        <w:tc>
          <w:tcPr>
            <w:tcW w:w="3256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560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ли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7" w:type="dxa"/>
          </w:tcPr>
          <w:p w:rsidR="00077847" w:rsidRDefault="00B8643B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8" w:type="dxa"/>
            <w:gridSpan w:val="2"/>
          </w:tcPr>
          <w:p w:rsidR="00B8643B" w:rsidRDefault="00B8643B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8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творчества </w:t>
            </w:r>
          </w:p>
          <w:p w:rsidR="00077847" w:rsidRPr="00B8643B" w:rsidRDefault="00B8643B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арежка»</w:t>
            </w:r>
          </w:p>
        </w:tc>
        <w:tc>
          <w:tcPr>
            <w:tcW w:w="4386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 Кулындиночка»</w:t>
            </w:r>
          </w:p>
        </w:tc>
        <w:tc>
          <w:tcPr>
            <w:tcW w:w="3256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2560" w:type="dxa"/>
          </w:tcPr>
          <w:p w:rsidR="00077847" w:rsidRDefault="00B8643B" w:rsidP="00B8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67" w:type="dxa"/>
          </w:tcPr>
          <w:p w:rsidR="00077847" w:rsidRDefault="000608CD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8" w:type="dxa"/>
            <w:gridSpan w:val="2"/>
          </w:tcPr>
          <w:p w:rsidR="000608CD" w:rsidRPr="000608CD" w:rsidRDefault="000608CD" w:rsidP="000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CD">
              <w:rPr>
                <w:rFonts w:ascii="Times New Roman" w:hAnsi="Times New Roman" w:cs="Times New Roman"/>
                <w:sz w:val="24"/>
                <w:szCs w:val="24"/>
              </w:rPr>
              <w:t xml:space="preserve">III Открытый фестиваль творчества </w:t>
            </w:r>
          </w:p>
          <w:p w:rsidR="00077847" w:rsidRDefault="000608CD" w:rsidP="000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CD">
              <w:rPr>
                <w:rFonts w:ascii="Times New Roman" w:hAnsi="Times New Roman" w:cs="Times New Roman"/>
                <w:sz w:val="24"/>
                <w:szCs w:val="24"/>
              </w:rPr>
              <w:t>« Варежка»</w:t>
            </w:r>
          </w:p>
        </w:tc>
        <w:tc>
          <w:tcPr>
            <w:tcW w:w="4386" w:type="dxa"/>
          </w:tcPr>
          <w:p w:rsidR="00077847" w:rsidRDefault="000608CD" w:rsidP="0006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никель Ирина Васильевна</w:t>
            </w:r>
          </w:p>
        </w:tc>
        <w:tc>
          <w:tcPr>
            <w:tcW w:w="3256" w:type="dxa"/>
          </w:tcPr>
          <w:p w:rsidR="00077847" w:rsidRDefault="000608CD" w:rsidP="0006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2560" w:type="dxa"/>
          </w:tcPr>
          <w:p w:rsidR="00077847" w:rsidRDefault="000608CD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C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67" w:type="dxa"/>
          </w:tcPr>
          <w:p w:rsidR="00077847" w:rsidRDefault="000608CD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8" w:type="dxa"/>
            <w:gridSpan w:val="2"/>
          </w:tcPr>
          <w:p w:rsidR="00077847" w:rsidRDefault="000608CD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6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- конкурс чтецов</w:t>
            </w:r>
          </w:p>
          <w:p w:rsidR="000608CD" w:rsidRDefault="000608CD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душе у каждого своя Россия»</w:t>
            </w:r>
          </w:p>
          <w:p w:rsidR="000608CD" w:rsidRPr="000608CD" w:rsidRDefault="000608CD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стране Агнии Барто»</w:t>
            </w:r>
          </w:p>
        </w:tc>
        <w:tc>
          <w:tcPr>
            <w:tcW w:w="4386" w:type="dxa"/>
          </w:tcPr>
          <w:p w:rsidR="00077847" w:rsidRDefault="000608CD" w:rsidP="0006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аннес Инна Сергеевна</w:t>
            </w:r>
          </w:p>
        </w:tc>
        <w:tc>
          <w:tcPr>
            <w:tcW w:w="3256" w:type="dxa"/>
          </w:tcPr>
          <w:p w:rsidR="00077847" w:rsidRDefault="000608CD" w:rsidP="0006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</w:p>
        </w:tc>
        <w:tc>
          <w:tcPr>
            <w:tcW w:w="2560" w:type="dxa"/>
          </w:tcPr>
          <w:p w:rsidR="00077847" w:rsidRPr="00F12483" w:rsidRDefault="000608CD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77847" w:rsidTr="00077847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567" w:type="dxa"/>
          </w:tcPr>
          <w:p w:rsidR="00077847" w:rsidRDefault="000608CD" w:rsidP="000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8" w:type="dxa"/>
            <w:gridSpan w:val="2"/>
          </w:tcPr>
          <w:p w:rsidR="000608CD" w:rsidRPr="000608CD" w:rsidRDefault="000608CD" w:rsidP="000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CD">
              <w:rPr>
                <w:rFonts w:ascii="Times New Roman" w:hAnsi="Times New Roman" w:cs="Times New Roman"/>
                <w:sz w:val="24"/>
                <w:szCs w:val="24"/>
              </w:rPr>
              <w:t>IX Областной Фестиваль- конкурс чтецов</w:t>
            </w:r>
          </w:p>
          <w:p w:rsidR="00077847" w:rsidRDefault="000608CD" w:rsidP="000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CD">
              <w:rPr>
                <w:rFonts w:ascii="Times New Roman" w:hAnsi="Times New Roman" w:cs="Times New Roman"/>
                <w:sz w:val="24"/>
                <w:szCs w:val="24"/>
              </w:rPr>
              <w:t>« В душе у каждого своя Россия»</w:t>
            </w:r>
          </w:p>
          <w:p w:rsidR="000608CD" w:rsidRDefault="000608CD" w:rsidP="000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есины истории»</w:t>
            </w:r>
          </w:p>
        </w:tc>
        <w:tc>
          <w:tcPr>
            <w:tcW w:w="4386" w:type="dxa"/>
          </w:tcPr>
          <w:p w:rsidR="00077847" w:rsidRDefault="000608CD" w:rsidP="0006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аннес Инна Сергеевна</w:t>
            </w:r>
          </w:p>
        </w:tc>
        <w:tc>
          <w:tcPr>
            <w:tcW w:w="3256" w:type="dxa"/>
          </w:tcPr>
          <w:p w:rsidR="00077847" w:rsidRDefault="000608CD" w:rsidP="0006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</w:p>
        </w:tc>
        <w:tc>
          <w:tcPr>
            <w:tcW w:w="2560" w:type="dxa"/>
          </w:tcPr>
          <w:p w:rsidR="00077847" w:rsidRPr="000608CD" w:rsidRDefault="000608CD" w:rsidP="0007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CD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</w:tbl>
    <w:p w:rsidR="00DD7716" w:rsidRPr="00EC67E3" w:rsidRDefault="00DD7716" w:rsidP="00CA3253">
      <w:pPr>
        <w:rPr>
          <w:rFonts w:ascii="Times New Roman" w:hAnsi="Times New Roman" w:cs="Times New Roman"/>
          <w:sz w:val="24"/>
          <w:szCs w:val="24"/>
        </w:rPr>
      </w:pPr>
    </w:p>
    <w:sectPr w:rsidR="00DD7716" w:rsidRPr="00EC67E3" w:rsidSect="00A3783C">
      <w:headerReference w:type="default" r:id="rId9"/>
      <w:pgSz w:w="16838" w:h="11906" w:orient="landscape"/>
      <w:pgMar w:top="142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A6" w:rsidRDefault="000D70A6" w:rsidP="001E08C7">
      <w:pPr>
        <w:spacing w:after="0" w:line="240" w:lineRule="auto"/>
      </w:pPr>
      <w:r>
        <w:separator/>
      </w:r>
    </w:p>
  </w:endnote>
  <w:endnote w:type="continuationSeparator" w:id="0">
    <w:p w:rsidR="000D70A6" w:rsidRDefault="000D70A6" w:rsidP="001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A6" w:rsidRDefault="000D70A6" w:rsidP="001E08C7">
      <w:pPr>
        <w:spacing w:after="0" w:line="240" w:lineRule="auto"/>
      </w:pPr>
      <w:r>
        <w:separator/>
      </w:r>
    </w:p>
  </w:footnote>
  <w:footnote w:type="continuationSeparator" w:id="0">
    <w:p w:rsidR="000D70A6" w:rsidRDefault="000D70A6" w:rsidP="001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5609"/>
      <w:docPartObj>
        <w:docPartGallery w:val="Page Numbers (Top of Page)"/>
        <w:docPartUnique/>
      </w:docPartObj>
    </w:sdtPr>
    <w:sdtEndPr/>
    <w:sdtContent>
      <w:p w:rsidR="0092712A" w:rsidRDefault="000D70A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2A" w:rsidRDefault="009271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04EACE56"/>
    <w:lvl w:ilvl="0" w:tplc="7410FF6A">
      <w:start w:val="5"/>
      <w:numFmt w:val="decimal"/>
      <w:lvlText w:val="%1."/>
      <w:lvlJc w:val="left"/>
      <w:rPr>
        <w:rFonts w:cs="Times New Roman"/>
      </w:rPr>
    </w:lvl>
    <w:lvl w:ilvl="1" w:tplc="0D605C38">
      <w:numFmt w:val="decimal"/>
      <w:lvlText w:val=""/>
      <w:lvlJc w:val="left"/>
      <w:rPr>
        <w:rFonts w:cs="Times New Roman"/>
      </w:rPr>
    </w:lvl>
    <w:lvl w:ilvl="2" w:tplc="526C858C">
      <w:numFmt w:val="decimal"/>
      <w:lvlText w:val=""/>
      <w:lvlJc w:val="left"/>
      <w:rPr>
        <w:rFonts w:cs="Times New Roman"/>
      </w:rPr>
    </w:lvl>
    <w:lvl w:ilvl="3" w:tplc="CE36869E">
      <w:numFmt w:val="decimal"/>
      <w:lvlText w:val=""/>
      <w:lvlJc w:val="left"/>
      <w:rPr>
        <w:rFonts w:cs="Times New Roman"/>
      </w:rPr>
    </w:lvl>
    <w:lvl w:ilvl="4" w:tplc="E1F4CAF4">
      <w:numFmt w:val="decimal"/>
      <w:lvlText w:val=""/>
      <w:lvlJc w:val="left"/>
      <w:rPr>
        <w:rFonts w:cs="Times New Roman"/>
      </w:rPr>
    </w:lvl>
    <w:lvl w:ilvl="5" w:tplc="68E226D8">
      <w:numFmt w:val="decimal"/>
      <w:lvlText w:val=""/>
      <w:lvlJc w:val="left"/>
      <w:rPr>
        <w:rFonts w:cs="Times New Roman"/>
      </w:rPr>
    </w:lvl>
    <w:lvl w:ilvl="6" w:tplc="76AE90E2">
      <w:numFmt w:val="decimal"/>
      <w:lvlText w:val=""/>
      <w:lvlJc w:val="left"/>
      <w:rPr>
        <w:rFonts w:cs="Times New Roman"/>
      </w:rPr>
    </w:lvl>
    <w:lvl w:ilvl="7" w:tplc="B2E81E90">
      <w:numFmt w:val="decimal"/>
      <w:lvlText w:val=""/>
      <w:lvlJc w:val="left"/>
      <w:rPr>
        <w:rFonts w:cs="Times New Roman"/>
      </w:rPr>
    </w:lvl>
    <w:lvl w:ilvl="8" w:tplc="D1FADE5A">
      <w:numFmt w:val="decimal"/>
      <w:lvlText w:val=""/>
      <w:lvlJc w:val="left"/>
      <w:rPr>
        <w:rFonts w:cs="Times New Roman"/>
      </w:rPr>
    </w:lvl>
  </w:abstractNum>
  <w:abstractNum w:abstractNumId="1">
    <w:nsid w:val="00007E87"/>
    <w:multiLevelType w:val="hybridMultilevel"/>
    <w:tmpl w:val="B4AA6E3E"/>
    <w:lvl w:ilvl="0" w:tplc="DE423284">
      <w:start w:val="7"/>
      <w:numFmt w:val="decimal"/>
      <w:lvlText w:val="%1."/>
      <w:lvlJc w:val="left"/>
      <w:rPr>
        <w:rFonts w:cs="Times New Roman"/>
      </w:rPr>
    </w:lvl>
    <w:lvl w:ilvl="1" w:tplc="54FA8EC0">
      <w:numFmt w:val="decimal"/>
      <w:lvlText w:val=""/>
      <w:lvlJc w:val="left"/>
      <w:rPr>
        <w:rFonts w:cs="Times New Roman"/>
      </w:rPr>
    </w:lvl>
    <w:lvl w:ilvl="2" w:tplc="0726B798">
      <w:numFmt w:val="decimal"/>
      <w:lvlText w:val=""/>
      <w:lvlJc w:val="left"/>
      <w:rPr>
        <w:rFonts w:cs="Times New Roman"/>
      </w:rPr>
    </w:lvl>
    <w:lvl w:ilvl="3" w:tplc="D6367906">
      <w:numFmt w:val="decimal"/>
      <w:lvlText w:val=""/>
      <w:lvlJc w:val="left"/>
      <w:rPr>
        <w:rFonts w:cs="Times New Roman"/>
      </w:rPr>
    </w:lvl>
    <w:lvl w:ilvl="4" w:tplc="68E804E0">
      <w:numFmt w:val="decimal"/>
      <w:lvlText w:val=""/>
      <w:lvlJc w:val="left"/>
      <w:rPr>
        <w:rFonts w:cs="Times New Roman"/>
      </w:rPr>
    </w:lvl>
    <w:lvl w:ilvl="5" w:tplc="7CF437E8">
      <w:numFmt w:val="decimal"/>
      <w:lvlText w:val=""/>
      <w:lvlJc w:val="left"/>
      <w:rPr>
        <w:rFonts w:cs="Times New Roman"/>
      </w:rPr>
    </w:lvl>
    <w:lvl w:ilvl="6" w:tplc="43A8FF70">
      <w:numFmt w:val="decimal"/>
      <w:lvlText w:val=""/>
      <w:lvlJc w:val="left"/>
      <w:rPr>
        <w:rFonts w:cs="Times New Roman"/>
      </w:rPr>
    </w:lvl>
    <w:lvl w:ilvl="7" w:tplc="35FA2586">
      <w:numFmt w:val="decimal"/>
      <w:lvlText w:val=""/>
      <w:lvlJc w:val="left"/>
      <w:rPr>
        <w:rFonts w:cs="Times New Roman"/>
      </w:rPr>
    </w:lvl>
    <w:lvl w:ilvl="8" w:tplc="0CF0A652">
      <w:numFmt w:val="decimal"/>
      <w:lvlText w:val=""/>
      <w:lvlJc w:val="left"/>
      <w:rPr>
        <w:rFonts w:cs="Times New Roman"/>
      </w:rPr>
    </w:lvl>
  </w:abstractNum>
  <w:abstractNum w:abstractNumId="2">
    <w:nsid w:val="10E97D4F"/>
    <w:multiLevelType w:val="hybridMultilevel"/>
    <w:tmpl w:val="4BF8C1AA"/>
    <w:lvl w:ilvl="0" w:tplc="7162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7D66"/>
    <w:multiLevelType w:val="hybridMultilevel"/>
    <w:tmpl w:val="AB046826"/>
    <w:lvl w:ilvl="0" w:tplc="A3C07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D5DC5"/>
    <w:multiLevelType w:val="hybridMultilevel"/>
    <w:tmpl w:val="5C14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B15E9"/>
    <w:multiLevelType w:val="hybridMultilevel"/>
    <w:tmpl w:val="A176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C4565"/>
    <w:multiLevelType w:val="hybridMultilevel"/>
    <w:tmpl w:val="DE3E8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E5124"/>
    <w:multiLevelType w:val="hybridMultilevel"/>
    <w:tmpl w:val="3514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4EC8"/>
    <w:multiLevelType w:val="hybridMultilevel"/>
    <w:tmpl w:val="4E64E916"/>
    <w:lvl w:ilvl="0" w:tplc="05CCBEA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3201174A"/>
    <w:multiLevelType w:val="hybridMultilevel"/>
    <w:tmpl w:val="1518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BBA"/>
    <w:multiLevelType w:val="hybridMultilevel"/>
    <w:tmpl w:val="C8A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688A"/>
    <w:multiLevelType w:val="hybridMultilevel"/>
    <w:tmpl w:val="F440EDEE"/>
    <w:lvl w:ilvl="0" w:tplc="A2C83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1664A"/>
    <w:multiLevelType w:val="hybridMultilevel"/>
    <w:tmpl w:val="D210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604B8"/>
    <w:multiLevelType w:val="hybridMultilevel"/>
    <w:tmpl w:val="3A0C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F412D"/>
    <w:multiLevelType w:val="hybridMultilevel"/>
    <w:tmpl w:val="8C60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0720"/>
    <w:multiLevelType w:val="singleLevel"/>
    <w:tmpl w:val="18A498DC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64217F2E"/>
    <w:multiLevelType w:val="hybridMultilevel"/>
    <w:tmpl w:val="015476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455BB"/>
    <w:multiLevelType w:val="hybridMultilevel"/>
    <w:tmpl w:val="C84A64D0"/>
    <w:lvl w:ilvl="0" w:tplc="64081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64F3F"/>
    <w:multiLevelType w:val="hybridMultilevel"/>
    <w:tmpl w:val="F6B2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E53431"/>
    <w:multiLevelType w:val="hybridMultilevel"/>
    <w:tmpl w:val="5DFE5EDA"/>
    <w:lvl w:ilvl="0" w:tplc="9A22A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11"/>
  </w:num>
  <w:num w:numId="15">
    <w:abstractNumId w:val="2"/>
  </w:num>
  <w:num w:numId="16">
    <w:abstractNumId w:val="3"/>
  </w:num>
  <w:num w:numId="17">
    <w:abstractNumId w:val="17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98"/>
    <w:rsid w:val="0000286F"/>
    <w:rsid w:val="00002B79"/>
    <w:rsid w:val="0000358F"/>
    <w:rsid w:val="0000424F"/>
    <w:rsid w:val="0000512F"/>
    <w:rsid w:val="00014A6F"/>
    <w:rsid w:val="000155B2"/>
    <w:rsid w:val="00015871"/>
    <w:rsid w:val="000161FC"/>
    <w:rsid w:val="000236C8"/>
    <w:rsid w:val="00024564"/>
    <w:rsid w:val="00024D04"/>
    <w:rsid w:val="00024E6D"/>
    <w:rsid w:val="000307D3"/>
    <w:rsid w:val="00031E40"/>
    <w:rsid w:val="000322A9"/>
    <w:rsid w:val="00033F16"/>
    <w:rsid w:val="00036369"/>
    <w:rsid w:val="00037A4B"/>
    <w:rsid w:val="0004277C"/>
    <w:rsid w:val="00042C4D"/>
    <w:rsid w:val="000431DA"/>
    <w:rsid w:val="000509A1"/>
    <w:rsid w:val="00053C37"/>
    <w:rsid w:val="000549A3"/>
    <w:rsid w:val="00056900"/>
    <w:rsid w:val="0005708E"/>
    <w:rsid w:val="00057D17"/>
    <w:rsid w:val="000608CD"/>
    <w:rsid w:val="00065E39"/>
    <w:rsid w:val="00071D9D"/>
    <w:rsid w:val="0007587C"/>
    <w:rsid w:val="00075E25"/>
    <w:rsid w:val="00077847"/>
    <w:rsid w:val="00084552"/>
    <w:rsid w:val="000852B5"/>
    <w:rsid w:val="0009028D"/>
    <w:rsid w:val="000906B0"/>
    <w:rsid w:val="000915C6"/>
    <w:rsid w:val="0009657F"/>
    <w:rsid w:val="000A103E"/>
    <w:rsid w:val="000A309A"/>
    <w:rsid w:val="000A4642"/>
    <w:rsid w:val="000A4795"/>
    <w:rsid w:val="000A4CC2"/>
    <w:rsid w:val="000B472A"/>
    <w:rsid w:val="000B4F46"/>
    <w:rsid w:val="000B519B"/>
    <w:rsid w:val="000C236F"/>
    <w:rsid w:val="000C390E"/>
    <w:rsid w:val="000C42B3"/>
    <w:rsid w:val="000C4876"/>
    <w:rsid w:val="000C68BA"/>
    <w:rsid w:val="000C69A2"/>
    <w:rsid w:val="000D4B6B"/>
    <w:rsid w:val="000D674B"/>
    <w:rsid w:val="000D70A6"/>
    <w:rsid w:val="000D7409"/>
    <w:rsid w:val="000D7411"/>
    <w:rsid w:val="000D7FCF"/>
    <w:rsid w:val="000E384F"/>
    <w:rsid w:val="000E40D2"/>
    <w:rsid w:val="000E64DA"/>
    <w:rsid w:val="000E6565"/>
    <w:rsid w:val="000F17A6"/>
    <w:rsid w:val="000F190F"/>
    <w:rsid w:val="000F21CD"/>
    <w:rsid w:val="000F5781"/>
    <w:rsid w:val="000F6978"/>
    <w:rsid w:val="001030C1"/>
    <w:rsid w:val="00107684"/>
    <w:rsid w:val="00110E46"/>
    <w:rsid w:val="001110F1"/>
    <w:rsid w:val="0011400F"/>
    <w:rsid w:val="0011415B"/>
    <w:rsid w:val="00116E81"/>
    <w:rsid w:val="00116F86"/>
    <w:rsid w:val="00117D7D"/>
    <w:rsid w:val="001228C7"/>
    <w:rsid w:val="001302A4"/>
    <w:rsid w:val="00133A17"/>
    <w:rsid w:val="0013613D"/>
    <w:rsid w:val="001367CF"/>
    <w:rsid w:val="0013778D"/>
    <w:rsid w:val="00144F30"/>
    <w:rsid w:val="00153420"/>
    <w:rsid w:val="00160CD4"/>
    <w:rsid w:val="00164679"/>
    <w:rsid w:val="00164D40"/>
    <w:rsid w:val="001654D0"/>
    <w:rsid w:val="001710DE"/>
    <w:rsid w:val="0017173D"/>
    <w:rsid w:val="001746E2"/>
    <w:rsid w:val="001753C3"/>
    <w:rsid w:val="00177535"/>
    <w:rsid w:val="00177735"/>
    <w:rsid w:val="001820C5"/>
    <w:rsid w:val="001831BA"/>
    <w:rsid w:val="00186F85"/>
    <w:rsid w:val="001876B8"/>
    <w:rsid w:val="00187C13"/>
    <w:rsid w:val="001923FF"/>
    <w:rsid w:val="0019488B"/>
    <w:rsid w:val="00196F64"/>
    <w:rsid w:val="00197061"/>
    <w:rsid w:val="001A02B1"/>
    <w:rsid w:val="001A1B2B"/>
    <w:rsid w:val="001A3D64"/>
    <w:rsid w:val="001A534B"/>
    <w:rsid w:val="001B07D2"/>
    <w:rsid w:val="001B26C7"/>
    <w:rsid w:val="001B2B0F"/>
    <w:rsid w:val="001B4946"/>
    <w:rsid w:val="001B4EB7"/>
    <w:rsid w:val="001B5411"/>
    <w:rsid w:val="001B68D6"/>
    <w:rsid w:val="001B6F83"/>
    <w:rsid w:val="001B7B23"/>
    <w:rsid w:val="001B7E21"/>
    <w:rsid w:val="001C09D4"/>
    <w:rsid w:val="001C2A32"/>
    <w:rsid w:val="001D0B55"/>
    <w:rsid w:val="001D2742"/>
    <w:rsid w:val="001D3138"/>
    <w:rsid w:val="001D59B3"/>
    <w:rsid w:val="001D64A9"/>
    <w:rsid w:val="001D689D"/>
    <w:rsid w:val="001E00FC"/>
    <w:rsid w:val="001E08C7"/>
    <w:rsid w:val="001E0F5F"/>
    <w:rsid w:val="001E10B9"/>
    <w:rsid w:val="001E3272"/>
    <w:rsid w:val="001E3AAE"/>
    <w:rsid w:val="001E4A9D"/>
    <w:rsid w:val="001E6513"/>
    <w:rsid w:val="001F41A4"/>
    <w:rsid w:val="001F6EAD"/>
    <w:rsid w:val="00201A4D"/>
    <w:rsid w:val="00205A52"/>
    <w:rsid w:val="0021111A"/>
    <w:rsid w:val="002143E9"/>
    <w:rsid w:val="00216FAD"/>
    <w:rsid w:val="0022198F"/>
    <w:rsid w:val="0022249C"/>
    <w:rsid w:val="00223944"/>
    <w:rsid w:val="00227E09"/>
    <w:rsid w:val="00230169"/>
    <w:rsid w:val="00230397"/>
    <w:rsid w:val="00230AC2"/>
    <w:rsid w:val="00235D18"/>
    <w:rsid w:val="00236202"/>
    <w:rsid w:val="002373BD"/>
    <w:rsid w:val="00240A30"/>
    <w:rsid w:val="00241BCA"/>
    <w:rsid w:val="002506DA"/>
    <w:rsid w:val="00250CA0"/>
    <w:rsid w:val="00251D09"/>
    <w:rsid w:val="0025687B"/>
    <w:rsid w:val="002572C6"/>
    <w:rsid w:val="00260239"/>
    <w:rsid w:val="0026069B"/>
    <w:rsid w:val="00260F98"/>
    <w:rsid w:val="00262079"/>
    <w:rsid w:val="00264380"/>
    <w:rsid w:val="00265292"/>
    <w:rsid w:val="0027160E"/>
    <w:rsid w:val="00271861"/>
    <w:rsid w:val="00272769"/>
    <w:rsid w:val="00273302"/>
    <w:rsid w:val="00274D6B"/>
    <w:rsid w:val="00277080"/>
    <w:rsid w:val="00277D2E"/>
    <w:rsid w:val="00280E45"/>
    <w:rsid w:val="00281701"/>
    <w:rsid w:val="002832C4"/>
    <w:rsid w:val="00283530"/>
    <w:rsid w:val="002859C4"/>
    <w:rsid w:val="0028735E"/>
    <w:rsid w:val="002908D2"/>
    <w:rsid w:val="0029161C"/>
    <w:rsid w:val="00292F71"/>
    <w:rsid w:val="00294B9B"/>
    <w:rsid w:val="00294E3F"/>
    <w:rsid w:val="00295AAF"/>
    <w:rsid w:val="00296638"/>
    <w:rsid w:val="002A10FD"/>
    <w:rsid w:val="002A2966"/>
    <w:rsid w:val="002A41EE"/>
    <w:rsid w:val="002A4396"/>
    <w:rsid w:val="002A4D8F"/>
    <w:rsid w:val="002A6593"/>
    <w:rsid w:val="002B363C"/>
    <w:rsid w:val="002B659E"/>
    <w:rsid w:val="002B794F"/>
    <w:rsid w:val="002C3932"/>
    <w:rsid w:val="002C5428"/>
    <w:rsid w:val="002C6EB0"/>
    <w:rsid w:val="002D6C4E"/>
    <w:rsid w:val="002E0DF7"/>
    <w:rsid w:val="002E7CB4"/>
    <w:rsid w:val="002F0462"/>
    <w:rsid w:val="002F6FCC"/>
    <w:rsid w:val="0030745E"/>
    <w:rsid w:val="003075F7"/>
    <w:rsid w:val="00307C71"/>
    <w:rsid w:val="00310515"/>
    <w:rsid w:val="00311240"/>
    <w:rsid w:val="00313F8C"/>
    <w:rsid w:val="003146AB"/>
    <w:rsid w:val="00315145"/>
    <w:rsid w:val="003152D5"/>
    <w:rsid w:val="00316633"/>
    <w:rsid w:val="0031677A"/>
    <w:rsid w:val="00321F19"/>
    <w:rsid w:val="00323C5E"/>
    <w:rsid w:val="00326391"/>
    <w:rsid w:val="00326A85"/>
    <w:rsid w:val="00326FA3"/>
    <w:rsid w:val="00327657"/>
    <w:rsid w:val="00330250"/>
    <w:rsid w:val="0033785B"/>
    <w:rsid w:val="00337B69"/>
    <w:rsid w:val="00340C19"/>
    <w:rsid w:val="003415FD"/>
    <w:rsid w:val="00342480"/>
    <w:rsid w:val="0034791A"/>
    <w:rsid w:val="00353587"/>
    <w:rsid w:val="00354B41"/>
    <w:rsid w:val="00356C03"/>
    <w:rsid w:val="0035710A"/>
    <w:rsid w:val="00357172"/>
    <w:rsid w:val="0036015A"/>
    <w:rsid w:val="003630AB"/>
    <w:rsid w:val="0036451C"/>
    <w:rsid w:val="00371641"/>
    <w:rsid w:val="0037253B"/>
    <w:rsid w:val="00373AE4"/>
    <w:rsid w:val="00374944"/>
    <w:rsid w:val="003757B6"/>
    <w:rsid w:val="003766D3"/>
    <w:rsid w:val="0038026A"/>
    <w:rsid w:val="00380AC1"/>
    <w:rsid w:val="00380F84"/>
    <w:rsid w:val="00382FD2"/>
    <w:rsid w:val="0038333E"/>
    <w:rsid w:val="00383622"/>
    <w:rsid w:val="00383EC7"/>
    <w:rsid w:val="00390CA7"/>
    <w:rsid w:val="00390E1B"/>
    <w:rsid w:val="00394ABC"/>
    <w:rsid w:val="00396206"/>
    <w:rsid w:val="003968EC"/>
    <w:rsid w:val="003A33D6"/>
    <w:rsid w:val="003A79E3"/>
    <w:rsid w:val="003A7D12"/>
    <w:rsid w:val="003B094C"/>
    <w:rsid w:val="003B1DB8"/>
    <w:rsid w:val="003B3094"/>
    <w:rsid w:val="003B57D6"/>
    <w:rsid w:val="003B7614"/>
    <w:rsid w:val="003B7EC1"/>
    <w:rsid w:val="003C1373"/>
    <w:rsid w:val="003C2434"/>
    <w:rsid w:val="003C2A6E"/>
    <w:rsid w:val="003C6271"/>
    <w:rsid w:val="003C70B6"/>
    <w:rsid w:val="003D1F30"/>
    <w:rsid w:val="003D2EA2"/>
    <w:rsid w:val="003D5DDC"/>
    <w:rsid w:val="003D79A7"/>
    <w:rsid w:val="003E0B51"/>
    <w:rsid w:val="003E4015"/>
    <w:rsid w:val="003E7A51"/>
    <w:rsid w:val="003F05A8"/>
    <w:rsid w:val="003F3327"/>
    <w:rsid w:val="003F3BBC"/>
    <w:rsid w:val="003F7FD0"/>
    <w:rsid w:val="00403C3A"/>
    <w:rsid w:val="004049F5"/>
    <w:rsid w:val="004055E1"/>
    <w:rsid w:val="004078AD"/>
    <w:rsid w:val="00410726"/>
    <w:rsid w:val="00412A91"/>
    <w:rsid w:val="00413302"/>
    <w:rsid w:val="00414771"/>
    <w:rsid w:val="0041495C"/>
    <w:rsid w:val="00415CC8"/>
    <w:rsid w:val="00416021"/>
    <w:rsid w:val="0042120D"/>
    <w:rsid w:val="004214EE"/>
    <w:rsid w:val="00424152"/>
    <w:rsid w:val="0042498A"/>
    <w:rsid w:val="004261C1"/>
    <w:rsid w:val="0042623C"/>
    <w:rsid w:val="0042680A"/>
    <w:rsid w:val="00431544"/>
    <w:rsid w:val="004336C8"/>
    <w:rsid w:val="004346AA"/>
    <w:rsid w:val="004373CF"/>
    <w:rsid w:val="00437FE8"/>
    <w:rsid w:val="00441F00"/>
    <w:rsid w:val="004429BF"/>
    <w:rsid w:val="00442F55"/>
    <w:rsid w:val="00447EFA"/>
    <w:rsid w:val="004506D9"/>
    <w:rsid w:val="00455D87"/>
    <w:rsid w:val="00460043"/>
    <w:rsid w:val="004609A2"/>
    <w:rsid w:val="00467331"/>
    <w:rsid w:val="00467BD9"/>
    <w:rsid w:val="00467D2B"/>
    <w:rsid w:val="00470E8B"/>
    <w:rsid w:val="0047194C"/>
    <w:rsid w:val="0047287A"/>
    <w:rsid w:val="0047337B"/>
    <w:rsid w:val="004753E1"/>
    <w:rsid w:val="004756BF"/>
    <w:rsid w:val="004760AD"/>
    <w:rsid w:val="00477476"/>
    <w:rsid w:val="00481FC4"/>
    <w:rsid w:val="004834EE"/>
    <w:rsid w:val="004843AB"/>
    <w:rsid w:val="004855EF"/>
    <w:rsid w:val="00487107"/>
    <w:rsid w:val="0048783A"/>
    <w:rsid w:val="00497DF1"/>
    <w:rsid w:val="004A035D"/>
    <w:rsid w:val="004A13B5"/>
    <w:rsid w:val="004B1C64"/>
    <w:rsid w:val="004B219E"/>
    <w:rsid w:val="004B2C9B"/>
    <w:rsid w:val="004B2DD1"/>
    <w:rsid w:val="004B3C53"/>
    <w:rsid w:val="004B4774"/>
    <w:rsid w:val="004C47CE"/>
    <w:rsid w:val="004C58B3"/>
    <w:rsid w:val="004D257B"/>
    <w:rsid w:val="004D31C7"/>
    <w:rsid w:val="004E4998"/>
    <w:rsid w:val="004E5103"/>
    <w:rsid w:val="004E7610"/>
    <w:rsid w:val="004F2C51"/>
    <w:rsid w:val="004F5370"/>
    <w:rsid w:val="004F553A"/>
    <w:rsid w:val="004F7BAC"/>
    <w:rsid w:val="00503C6D"/>
    <w:rsid w:val="005061B0"/>
    <w:rsid w:val="005123A8"/>
    <w:rsid w:val="00523FF7"/>
    <w:rsid w:val="00525305"/>
    <w:rsid w:val="0052657A"/>
    <w:rsid w:val="00530F14"/>
    <w:rsid w:val="005321EA"/>
    <w:rsid w:val="0053484C"/>
    <w:rsid w:val="00534A86"/>
    <w:rsid w:val="00536D81"/>
    <w:rsid w:val="00541ADB"/>
    <w:rsid w:val="0054283D"/>
    <w:rsid w:val="00543CE2"/>
    <w:rsid w:val="00543D1F"/>
    <w:rsid w:val="00546106"/>
    <w:rsid w:val="00550744"/>
    <w:rsid w:val="005510C0"/>
    <w:rsid w:val="00552A5E"/>
    <w:rsid w:val="00553E2B"/>
    <w:rsid w:val="00557E2C"/>
    <w:rsid w:val="00565075"/>
    <w:rsid w:val="0056699E"/>
    <w:rsid w:val="005672D4"/>
    <w:rsid w:val="00571CCA"/>
    <w:rsid w:val="0057327F"/>
    <w:rsid w:val="00573EA6"/>
    <w:rsid w:val="00575BAA"/>
    <w:rsid w:val="00575C25"/>
    <w:rsid w:val="005833CD"/>
    <w:rsid w:val="00584796"/>
    <w:rsid w:val="0058693D"/>
    <w:rsid w:val="00590B39"/>
    <w:rsid w:val="00592480"/>
    <w:rsid w:val="005942A3"/>
    <w:rsid w:val="00594DA6"/>
    <w:rsid w:val="005A04DA"/>
    <w:rsid w:val="005A3C05"/>
    <w:rsid w:val="005A51DC"/>
    <w:rsid w:val="005A5470"/>
    <w:rsid w:val="005B1F44"/>
    <w:rsid w:val="005B39EA"/>
    <w:rsid w:val="005B7F5B"/>
    <w:rsid w:val="005C0869"/>
    <w:rsid w:val="005C42D4"/>
    <w:rsid w:val="005C60CF"/>
    <w:rsid w:val="005C69FD"/>
    <w:rsid w:val="005D30FB"/>
    <w:rsid w:val="005E0A88"/>
    <w:rsid w:val="005E18D4"/>
    <w:rsid w:val="005E3F59"/>
    <w:rsid w:val="005E481C"/>
    <w:rsid w:val="005F22A1"/>
    <w:rsid w:val="005F2949"/>
    <w:rsid w:val="005F5FB3"/>
    <w:rsid w:val="006000E8"/>
    <w:rsid w:val="00601166"/>
    <w:rsid w:val="00603BF4"/>
    <w:rsid w:val="00603DFC"/>
    <w:rsid w:val="00604C44"/>
    <w:rsid w:val="00604DE5"/>
    <w:rsid w:val="00610460"/>
    <w:rsid w:val="00611B5F"/>
    <w:rsid w:val="00611E77"/>
    <w:rsid w:val="00613C69"/>
    <w:rsid w:val="00615E9C"/>
    <w:rsid w:val="00622173"/>
    <w:rsid w:val="0062640A"/>
    <w:rsid w:val="006312C1"/>
    <w:rsid w:val="00640BB0"/>
    <w:rsid w:val="0064159E"/>
    <w:rsid w:val="00642563"/>
    <w:rsid w:val="00643557"/>
    <w:rsid w:val="00643D88"/>
    <w:rsid w:val="00644571"/>
    <w:rsid w:val="006513B9"/>
    <w:rsid w:val="00651942"/>
    <w:rsid w:val="00651D02"/>
    <w:rsid w:val="00655A5E"/>
    <w:rsid w:val="0065627A"/>
    <w:rsid w:val="006567E1"/>
    <w:rsid w:val="00657732"/>
    <w:rsid w:val="00661715"/>
    <w:rsid w:val="00663845"/>
    <w:rsid w:val="00665FF0"/>
    <w:rsid w:val="00666506"/>
    <w:rsid w:val="00670A01"/>
    <w:rsid w:val="0067217F"/>
    <w:rsid w:val="00672960"/>
    <w:rsid w:val="00681A0B"/>
    <w:rsid w:val="00683856"/>
    <w:rsid w:val="00686E16"/>
    <w:rsid w:val="006917DE"/>
    <w:rsid w:val="0069303E"/>
    <w:rsid w:val="006963C3"/>
    <w:rsid w:val="006A06BF"/>
    <w:rsid w:val="006A07EC"/>
    <w:rsid w:val="006A243A"/>
    <w:rsid w:val="006A63C0"/>
    <w:rsid w:val="006A6B81"/>
    <w:rsid w:val="006B18E6"/>
    <w:rsid w:val="006B23DE"/>
    <w:rsid w:val="006B2BDE"/>
    <w:rsid w:val="006B2D29"/>
    <w:rsid w:val="006B486B"/>
    <w:rsid w:val="006B5A3C"/>
    <w:rsid w:val="006C5EFB"/>
    <w:rsid w:val="006D1C17"/>
    <w:rsid w:val="006D2C67"/>
    <w:rsid w:val="006D3730"/>
    <w:rsid w:val="006D7696"/>
    <w:rsid w:val="006D7FDD"/>
    <w:rsid w:val="006E03BA"/>
    <w:rsid w:val="006E09CC"/>
    <w:rsid w:val="006F3FF2"/>
    <w:rsid w:val="006F60F9"/>
    <w:rsid w:val="00701435"/>
    <w:rsid w:val="00702087"/>
    <w:rsid w:val="0070498C"/>
    <w:rsid w:val="007059DD"/>
    <w:rsid w:val="00706536"/>
    <w:rsid w:val="00706E1C"/>
    <w:rsid w:val="0070758A"/>
    <w:rsid w:val="00710F98"/>
    <w:rsid w:val="00711B7F"/>
    <w:rsid w:val="00714B26"/>
    <w:rsid w:val="007214B2"/>
    <w:rsid w:val="00722240"/>
    <w:rsid w:val="007226B2"/>
    <w:rsid w:val="00722F77"/>
    <w:rsid w:val="007237ED"/>
    <w:rsid w:val="00724282"/>
    <w:rsid w:val="007271DD"/>
    <w:rsid w:val="00732FF8"/>
    <w:rsid w:val="007342CE"/>
    <w:rsid w:val="00735585"/>
    <w:rsid w:val="00737167"/>
    <w:rsid w:val="0073776B"/>
    <w:rsid w:val="00747580"/>
    <w:rsid w:val="0074780D"/>
    <w:rsid w:val="0075011C"/>
    <w:rsid w:val="007520E1"/>
    <w:rsid w:val="00756F5D"/>
    <w:rsid w:val="00760C29"/>
    <w:rsid w:val="00760E39"/>
    <w:rsid w:val="00763679"/>
    <w:rsid w:val="00766C55"/>
    <w:rsid w:val="00774A47"/>
    <w:rsid w:val="00775679"/>
    <w:rsid w:val="00777B2D"/>
    <w:rsid w:val="00780332"/>
    <w:rsid w:val="0078218B"/>
    <w:rsid w:val="00782194"/>
    <w:rsid w:val="00786D66"/>
    <w:rsid w:val="00792017"/>
    <w:rsid w:val="007961FD"/>
    <w:rsid w:val="007A00C8"/>
    <w:rsid w:val="007A2A1B"/>
    <w:rsid w:val="007A3096"/>
    <w:rsid w:val="007A4AF5"/>
    <w:rsid w:val="007A5129"/>
    <w:rsid w:val="007A79E0"/>
    <w:rsid w:val="007B1314"/>
    <w:rsid w:val="007B24C0"/>
    <w:rsid w:val="007B4130"/>
    <w:rsid w:val="007B4A71"/>
    <w:rsid w:val="007B50B7"/>
    <w:rsid w:val="007C1B4B"/>
    <w:rsid w:val="007C1FB3"/>
    <w:rsid w:val="007C28AB"/>
    <w:rsid w:val="007C44EE"/>
    <w:rsid w:val="007D43C2"/>
    <w:rsid w:val="007D44A2"/>
    <w:rsid w:val="007D5533"/>
    <w:rsid w:val="007D60AD"/>
    <w:rsid w:val="007D7E34"/>
    <w:rsid w:val="007E26E4"/>
    <w:rsid w:val="007E3079"/>
    <w:rsid w:val="007E52F3"/>
    <w:rsid w:val="007E573D"/>
    <w:rsid w:val="007E587C"/>
    <w:rsid w:val="007E72D9"/>
    <w:rsid w:val="007F39B0"/>
    <w:rsid w:val="0080020F"/>
    <w:rsid w:val="00801FED"/>
    <w:rsid w:val="00803217"/>
    <w:rsid w:val="008073B7"/>
    <w:rsid w:val="008073BC"/>
    <w:rsid w:val="00810A3A"/>
    <w:rsid w:val="008141B8"/>
    <w:rsid w:val="0081466B"/>
    <w:rsid w:val="00816565"/>
    <w:rsid w:val="00817820"/>
    <w:rsid w:val="0082064C"/>
    <w:rsid w:val="0082617C"/>
    <w:rsid w:val="0083141F"/>
    <w:rsid w:val="00832374"/>
    <w:rsid w:val="0083390C"/>
    <w:rsid w:val="0083425C"/>
    <w:rsid w:val="00835615"/>
    <w:rsid w:val="008406CD"/>
    <w:rsid w:val="00842D3E"/>
    <w:rsid w:val="00843F3E"/>
    <w:rsid w:val="00844719"/>
    <w:rsid w:val="0084529D"/>
    <w:rsid w:val="00847D6D"/>
    <w:rsid w:val="008503AD"/>
    <w:rsid w:val="00850507"/>
    <w:rsid w:val="00852BC1"/>
    <w:rsid w:val="00852DE2"/>
    <w:rsid w:val="00853B41"/>
    <w:rsid w:val="00855066"/>
    <w:rsid w:val="008561E0"/>
    <w:rsid w:val="00856FF0"/>
    <w:rsid w:val="00857EF4"/>
    <w:rsid w:val="00860D32"/>
    <w:rsid w:val="00862249"/>
    <w:rsid w:val="008643E5"/>
    <w:rsid w:val="008653C1"/>
    <w:rsid w:val="00871250"/>
    <w:rsid w:val="00874A3C"/>
    <w:rsid w:val="00874F9E"/>
    <w:rsid w:val="0087728F"/>
    <w:rsid w:val="00880F49"/>
    <w:rsid w:val="0088187D"/>
    <w:rsid w:val="00882B1C"/>
    <w:rsid w:val="00886F48"/>
    <w:rsid w:val="008871D6"/>
    <w:rsid w:val="00887550"/>
    <w:rsid w:val="00893CE4"/>
    <w:rsid w:val="008943CD"/>
    <w:rsid w:val="00897CEA"/>
    <w:rsid w:val="008A2EC3"/>
    <w:rsid w:val="008A34A0"/>
    <w:rsid w:val="008A464D"/>
    <w:rsid w:val="008A7766"/>
    <w:rsid w:val="008B1CBE"/>
    <w:rsid w:val="008B3C51"/>
    <w:rsid w:val="008B3D19"/>
    <w:rsid w:val="008C2AE0"/>
    <w:rsid w:val="008C3B40"/>
    <w:rsid w:val="008C3B7A"/>
    <w:rsid w:val="008C6170"/>
    <w:rsid w:val="008C6486"/>
    <w:rsid w:val="008C6C57"/>
    <w:rsid w:val="008C777D"/>
    <w:rsid w:val="008C7F86"/>
    <w:rsid w:val="008D2B99"/>
    <w:rsid w:val="008D2E50"/>
    <w:rsid w:val="008E0837"/>
    <w:rsid w:val="008E276B"/>
    <w:rsid w:val="008E4CFC"/>
    <w:rsid w:val="008F2C77"/>
    <w:rsid w:val="008F4AE0"/>
    <w:rsid w:val="0090118C"/>
    <w:rsid w:val="009026E0"/>
    <w:rsid w:val="009053BB"/>
    <w:rsid w:val="00906D50"/>
    <w:rsid w:val="0090739C"/>
    <w:rsid w:val="00910381"/>
    <w:rsid w:val="00917D88"/>
    <w:rsid w:val="00920A67"/>
    <w:rsid w:val="00920C81"/>
    <w:rsid w:val="00923D18"/>
    <w:rsid w:val="0092712A"/>
    <w:rsid w:val="0093218A"/>
    <w:rsid w:val="009338A0"/>
    <w:rsid w:val="0093448E"/>
    <w:rsid w:val="0093562E"/>
    <w:rsid w:val="009426E5"/>
    <w:rsid w:val="00945215"/>
    <w:rsid w:val="009465A9"/>
    <w:rsid w:val="009517FC"/>
    <w:rsid w:val="009526D3"/>
    <w:rsid w:val="00952F09"/>
    <w:rsid w:val="00953362"/>
    <w:rsid w:val="00957F9A"/>
    <w:rsid w:val="00960886"/>
    <w:rsid w:val="00962A39"/>
    <w:rsid w:val="0096320A"/>
    <w:rsid w:val="00963F9A"/>
    <w:rsid w:val="0096548C"/>
    <w:rsid w:val="00966925"/>
    <w:rsid w:val="009705DF"/>
    <w:rsid w:val="00972DBE"/>
    <w:rsid w:val="009731B4"/>
    <w:rsid w:val="009732D6"/>
    <w:rsid w:val="0097335B"/>
    <w:rsid w:val="00974A6A"/>
    <w:rsid w:val="00975ADE"/>
    <w:rsid w:val="0098049A"/>
    <w:rsid w:val="00980D30"/>
    <w:rsid w:val="00981D10"/>
    <w:rsid w:val="009850B8"/>
    <w:rsid w:val="00986E53"/>
    <w:rsid w:val="00990077"/>
    <w:rsid w:val="009919B5"/>
    <w:rsid w:val="00992C54"/>
    <w:rsid w:val="00995FCD"/>
    <w:rsid w:val="009A17E6"/>
    <w:rsid w:val="009A3781"/>
    <w:rsid w:val="009A60A9"/>
    <w:rsid w:val="009A7B48"/>
    <w:rsid w:val="009B0137"/>
    <w:rsid w:val="009B6BE8"/>
    <w:rsid w:val="009B6F9B"/>
    <w:rsid w:val="009B7409"/>
    <w:rsid w:val="009B76FF"/>
    <w:rsid w:val="009B7E6C"/>
    <w:rsid w:val="009C1397"/>
    <w:rsid w:val="009C14B9"/>
    <w:rsid w:val="009C2E89"/>
    <w:rsid w:val="009C5DDD"/>
    <w:rsid w:val="009D5FB5"/>
    <w:rsid w:val="009D63A8"/>
    <w:rsid w:val="009D6F4A"/>
    <w:rsid w:val="009D74E6"/>
    <w:rsid w:val="009E4FFB"/>
    <w:rsid w:val="009E5050"/>
    <w:rsid w:val="009E6259"/>
    <w:rsid w:val="009E7770"/>
    <w:rsid w:val="009F0934"/>
    <w:rsid w:val="009F4C91"/>
    <w:rsid w:val="009F7796"/>
    <w:rsid w:val="00A00570"/>
    <w:rsid w:val="00A00755"/>
    <w:rsid w:val="00A01ADF"/>
    <w:rsid w:val="00A03D72"/>
    <w:rsid w:val="00A0539A"/>
    <w:rsid w:val="00A07C44"/>
    <w:rsid w:val="00A10183"/>
    <w:rsid w:val="00A20218"/>
    <w:rsid w:val="00A2193A"/>
    <w:rsid w:val="00A22CF6"/>
    <w:rsid w:val="00A23A76"/>
    <w:rsid w:val="00A261E6"/>
    <w:rsid w:val="00A30BE5"/>
    <w:rsid w:val="00A31D1C"/>
    <w:rsid w:val="00A350AA"/>
    <w:rsid w:val="00A35789"/>
    <w:rsid w:val="00A35F63"/>
    <w:rsid w:val="00A3783C"/>
    <w:rsid w:val="00A40EDF"/>
    <w:rsid w:val="00A438E7"/>
    <w:rsid w:val="00A46A00"/>
    <w:rsid w:val="00A5114C"/>
    <w:rsid w:val="00A51FF8"/>
    <w:rsid w:val="00A6083F"/>
    <w:rsid w:val="00A61E13"/>
    <w:rsid w:val="00A61ED6"/>
    <w:rsid w:val="00A6373C"/>
    <w:rsid w:val="00A671E6"/>
    <w:rsid w:val="00A674C3"/>
    <w:rsid w:val="00A71323"/>
    <w:rsid w:val="00A71529"/>
    <w:rsid w:val="00A75553"/>
    <w:rsid w:val="00A75685"/>
    <w:rsid w:val="00A77D2B"/>
    <w:rsid w:val="00A80619"/>
    <w:rsid w:val="00A8217A"/>
    <w:rsid w:val="00A84429"/>
    <w:rsid w:val="00A879B8"/>
    <w:rsid w:val="00A87A1B"/>
    <w:rsid w:val="00A90C37"/>
    <w:rsid w:val="00A90D28"/>
    <w:rsid w:val="00A92E31"/>
    <w:rsid w:val="00A96275"/>
    <w:rsid w:val="00AA058D"/>
    <w:rsid w:val="00AA2548"/>
    <w:rsid w:val="00AA4516"/>
    <w:rsid w:val="00AB37F5"/>
    <w:rsid w:val="00AC2802"/>
    <w:rsid w:val="00AC2E87"/>
    <w:rsid w:val="00AC5281"/>
    <w:rsid w:val="00AC5DA5"/>
    <w:rsid w:val="00AD1176"/>
    <w:rsid w:val="00AD44FC"/>
    <w:rsid w:val="00AD72F8"/>
    <w:rsid w:val="00AE23E9"/>
    <w:rsid w:val="00AE3462"/>
    <w:rsid w:val="00AF0855"/>
    <w:rsid w:val="00AF4260"/>
    <w:rsid w:val="00AF44C4"/>
    <w:rsid w:val="00AF5D17"/>
    <w:rsid w:val="00B03DAA"/>
    <w:rsid w:val="00B07946"/>
    <w:rsid w:val="00B13754"/>
    <w:rsid w:val="00B13C23"/>
    <w:rsid w:val="00B13D8A"/>
    <w:rsid w:val="00B160E9"/>
    <w:rsid w:val="00B248E6"/>
    <w:rsid w:val="00B313F7"/>
    <w:rsid w:val="00B31845"/>
    <w:rsid w:val="00B324E1"/>
    <w:rsid w:val="00B352CE"/>
    <w:rsid w:val="00B369BB"/>
    <w:rsid w:val="00B3714A"/>
    <w:rsid w:val="00B37E22"/>
    <w:rsid w:val="00B42CF3"/>
    <w:rsid w:val="00B4486A"/>
    <w:rsid w:val="00B4493C"/>
    <w:rsid w:val="00B45B4E"/>
    <w:rsid w:val="00B47698"/>
    <w:rsid w:val="00B51528"/>
    <w:rsid w:val="00B5261A"/>
    <w:rsid w:val="00B53ECD"/>
    <w:rsid w:val="00B56E54"/>
    <w:rsid w:val="00B6052D"/>
    <w:rsid w:val="00B644D5"/>
    <w:rsid w:val="00B72AED"/>
    <w:rsid w:val="00B72CDA"/>
    <w:rsid w:val="00B76347"/>
    <w:rsid w:val="00B773B7"/>
    <w:rsid w:val="00B8033D"/>
    <w:rsid w:val="00B8582A"/>
    <w:rsid w:val="00B85E98"/>
    <w:rsid w:val="00B8643B"/>
    <w:rsid w:val="00B90F98"/>
    <w:rsid w:val="00B9130F"/>
    <w:rsid w:val="00B91659"/>
    <w:rsid w:val="00B9170F"/>
    <w:rsid w:val="00B95C39"/>
    <w:rsid w:val="00B97D3C"/>
    <w:rsid w:val="00BA43C9"/>
    <w:rsid w:val="00BA5559"/>
    <w:rsid w:val="00BA5668"/>
    <w:rsid w:val="00BA56BD"/>
    <w:rsid w:val="00BA718B"/>
    <w:rsid w:val="00BB15C3"/>
    <w:rsid w:val="00BB26F3"/>
    <w:rsid w:val="00BB3B25"/>
    <w:rsid w:val="00BB43C5"/>
    <w:rsid w:val="00BB4739"/>
    <w:rsid w:val="00BC303A"/>
    <w:rsid w:val="00BC5158"/>
    <w:rsid w:val="00BC6C6E"/>
    <w:rsid w:val="00BD1D2F"/>
    <w:rsid w:val="00BE1CE6"/>
    <w:rsid w:val="00BE2DEE"/>
    <w:rsid w:val="00BE44FE"/>
    <w:rsid w:val="00BF16D6"/>
    <w:rsid w:val="00BF523F"/>
    <w:rsid w:val="00C00877"/>
    <w:rsid w:val="00C02D97"/>
    <w:rsid w:val="00C0399B"/>
    <w:rsid w:val="00C039B6"/>
    <w:rsid w:val="00C03D59"/>
    <w:rsid w:val="00C045F2"/>
    <w:rsid w:val="00C04F10"/>
    <w:rsid w:val="00C05F05"/>
    <w:rsid w:val="00C07B83"/>
    <w:rsid w:val="00C1224B"/>
    <w:rsid w:val="00C12D2F"/>
    <w:rsid w:val="00C13036"/>
    <w:rsid w:val="00C135D2"/>
    <w:rsid w:val="00C14F10"/>
    <w:rsid w:val="00C224FF"/>
    <w:rsid w:val="00C2486F"/>
    <w:rsid w:val="00C25170"/>
    <w:rsid w:val="00C31781"/>
    <w:rsid w:val="00C37D66"/>
    <w:rsid w:val="00C43145"/>
    <w:rsid w:val="00C43823"/>
    <w:rsid w:val="00C446D6"/>
    <w:rsid w:val="00C46432"/>
    <w:rsid w:val="00C474A3"/>
    <w:rsid w:val="00C50918"/>
    <w:rsid w:val="00C5441F"/>
    <w:rsid w:val="00C55041"/>
    <w:rsid w:val="00C56967"/>
    <w:rsid w:val="00C60DA7"/>
    <w:rsid w:val="00C6189F"/>
    <w:rsid w:val="00C62A8F"/>
    <w:rsid w:val="00C62A98"/>
    <w:rsid w:val="00C654A6"/>
    <w:rsid w:val="00C65A57"/>
    <w:rsid w:val="00C66117"/>
    <w:rsid w:val="00C67BD3"/>
    <w:rsid w:val="00C71AE1"/>
    <w:rsid w:val="00C73ECC"/>
    <w:rsid w:val="00C74046"/>
    <w:rsid w:val="00C749CD"/>
    <w:rsid w:val="00C7647B"/>
    <w:rsid w:val="00C76FEB"/>
    <w:rsid w:val="00C80182"/>
    <w:rsid w:val="00C8230A"/>
    <w:rsid w:val="00C87E9F"/>
    <w:rsid w:val="00C87F89"/>
    <w:rsid w:val="00C923C9"/>
    <w:rsid w:val="00C969A8"/>
    <w:rsid w:val="00CA1EE0"/>
    <w:rsid w:val="00CA2F0F"/>
    <w:rsid w:val="00CA3253"/>
    <w:rsid w:val="00CA3E19"/>
    <w:rsid w:val="00CA4020"/>
    <w:rsid w:val="00CA644D"/>
    <w:rsid w:val="00CB053F"/>
    <w:rsid w:val="00CB21DA"/>
    <w:rsid w:val="00CB294F"/>
    <w:rsid w:val="00CB32C2"/>
    <w:rsid w:val="00CB3B3F"/>
    <w:rsid w:val="00CB5B3E"/>
    <w:rsid w:val="00CB6846"/>
    <w:rsid w:val="00CB7281"/>
    <w:rsid w:val="00CB76BB"/>
    <w:rsid w:val="00CB7DAA"/>
    <w:rsid w:val="00CC2A16"/>
    <w:rsid w:val="00CC42E8"/>
    <w:rsid w:val="00CC5A50"/>
    <w:rsid w:val="00CC5A70"/>
    <w:rsid w:val="00CC6FD7"/>
    <w:rsid w:val="00CC7121"/>
    <w:rsid w:val="00CC7358"/>
    <w:rsid w:val="00CD1A56"/>
    <w:rsid w:val="00CD3266"/>
    <w:rsid w:val="00CD5FC7"/>
    <w:rsid w:val="00CE0EC1"/>
    <w:rsid w:val="00CE48B7"/>
    <w:rsid w:val="00CE48DC"/>
    <w:rsid w:val="00CE6110"/>
    <w:rsid w:val="00CE78BD"/>
    <w:rsid w:val="00CF0897"/>
    <w:rsid w:val="00CF1943"/>
    <w:rsid w:val="00CF2BBD"/>
    <w:rsid w:val="00CF68EB"/>
    <w:rsid w:val="00D0565B"/>
    <w:rsid w:val="00D05804"/>
    <w:rsid w:val="00D061DA"/>
    <w:rsid w:val="00D077CB"/>
    <w:rsid w:val="00D114F3"/>
    <w:rsid w:val="00D11971"/>
    <w:rsid w:val="00D13C73"/>
    <w:rsid w:val="00D150E3"/>
    <w:rsid w:val="00D155AE"/>
    <w:rsid w:val="00D1619A"/>
    <w:rsid w:val="00D17145"/>
    <w:rsid w:val="00D2085F"/>
    <w:rsid w:val="00D2161E"/>
    <w:rsid w:val="00D23D8F"/>
    <w:rsid w:val="00D246F7"/>
    <w:rsid w:val="00D258DF"/>
    <w:rsid w:val="00D25C99"/>
    <w:rsid w:val="00D26859"/>
    <w:rsid w:val="00D2705C"/>
    <w:rsid w:val="00D370B2"/>
    <w:rsid w:val="00D424A2"/>
    <w:rsid w:val="00D4708A"/>
    <w:rsid w:val="00D50058"/>
    <w:rsid w:val="00D50D27"/>
    <w:rsid w:val="00D518B3"/>
    <w:rsid w:val="00D543CE"/>
    <w:rsid w:val="00D54E7F"/>
    <w:rsid w:val="00D55AE2"/>
    <w:rsid w:val="00D55C2B"/>
    <w:rsid w:val="00D564C1"/>
    <w:rsid w:val="00D57802"/>
    <w:rsid w:val="00D60BFE"/>
    <w:rsid w:val="00D62B83"/>
    <w:rsid w:val="00D664B2"/>
    <w:rsid w:val="00D7042E"/>
    <w:rsid w:val="00D709AA"/>
    <w:rsid w:val="00D71DCB"/>
    <w:rsid w:val="00D81D2B"/>
    <w:rsid w:val="00D86016"/>
    <w:rsid w:val="00D867C2"/>
    <w:rsid w:val="00D9130F"/>
    <w:rsid w:val="00D92E86"/>
    <w:rsid w:val="00D93631"/>
    <w:rsid w:val="00D95E8A"/>
    <w:rsid w:val="00D96B95"/>
    <w:rsid w:val="00DA00CC"/>
    <w:rsid w:val="00DA0219"/>
    <w:rsid w:val="00DA0233"/>
    <w:rsid w:val="00DA0653"/>
    <w:rsid w:val="00DA1EB3"/>
    <w:rsid w:val="00DA6006"/>
    <w:rsid w:val="00DA63CF"/>
    <w:rsid w:val="00DB0532"/>
    <w:rsid w:val="00DB61C2"/>
    <w:rsid w:val="00DB7191"/>
    <w:rsid w:val="00DC357B"/>
    <w:rsid w:val="00DC4BCD"/>
    <w:rsid w:val="00DC4D6A"/>
    <w:rsid w:val="00DC5E1D"/>
    <w:rsid w:val="00DC7371"/>
    <w:rsid w:val="00DC7C2A"/>
    <w:rsid w:val="00DD123D"/>
    <w:rsid w:val="00DD1317"/>
    <w:rsid w:val="00DD295D"/>
    <w:rsid w:val="00DD7716"/>
    <w:rsid w:val="00DE0426"/>
    <w:rsid w:val="00DE3653"/>
    <w:rsid w:val="00DE476B"/>
    <w:rsid w:val="00DE4D91"/>
    <w:rsid w:val="00DE6BBF"/>
    <w:rsid w:val="00DF4257"/>
    <w:rsid w:val="00DF5B7B"/>
    <w:rsid w:val="00DF76C3"/>
    <w:rsid w:val="00E01D1D"/>
    <w:rsid w:val="00E02819"/>
    <w:rsid w:val="00E02AF1"/>
    <w:rsid w:val="00E02C05"/>
    <w:rsid w:val="00E04319"/>
    <w:rsid w:val="00E208E1"/>
    <w:rsid w:val="00E23280"/>
    <w:rsid w:val="00E234DC"/>
    <w:rsid w:val="00E23D38"/>
    <w:rsid w:val="00E24904"/>
    <w:rsid w:val="00E253EC"/>
    <w:rsid w:val="00E26A5B"/>
    <w:rsid w:val="00E30DF3"/>
    <w:rsid w:val="00E343CB"/>
    <w:rsid w:val="00E347E5"/>
    <w:rsid w:val="00E34F84"/>
    <w:rsid w:val="00E41880"/>
    <w:rsid w:val="00E70024"/>
    <w:rsid w:val="00E72826"/>
    <w:rsid w:val="00E73482"/>
    <w:rsid w:val="00E75B27"/>
    <w:rsid w:val="00E810C4"/>
    <w:rsid w:val="00E8298F"/>
    <w:rsid w:val="00E93199"/>
    <w:rsid w:val="00E946C0"/>
    <w:rsid w:val="00E962EF"/>
    <w:rsid w:val="00E979C5"/>
    <w:rsid w:val="00EA1486"/>
    <w:rsid w:val="00EA2334"/>
    <w:rsid w:val="00EA4FA7"/>
    <w:rsid w:val="00EB00F8"/>
    <w:rsid w:val="00EB2D3B"/>
    <w:rsid w:val="00EB726E"/>
    <w:rsid w:val="00EC0B76"/>
    <w:rsid w:val="00EC318E"/>
    <w:rsid w:val="00EC3F75"/>
    <w:rsid w:val="00EC66D4"/>
    <w:rsid w:val="00EC67E3"/>
    <w:rsid w:val="00ED0CA7"/>
    <w:rsid w:val="00ED4597"/>
    <w:rsid w:val="00ED4DF9"/>
    <w:rsid w:val="00ED7B7C"/>
    <w:rsid w:val="00EE52C6"/>
    <w:rsid w:val="00EE7EC2"/>
    <w:rsid w:val="00EF6AAD"/>
    <w:rsid w:val="00EF733B"/>
    <w:rsid w:val="00F03A5A"/>
    <w:rsid w:val="00F04352"/>
    <w:rsid w:val="00F06A4D"/>
    <w:rsid w:val="00F06BB3"/>
    <w:rsid w:val="00F100A6"/>
    <w:rsid w:val="00F10E22"/>
    <w:rsid w:val="00F12483"/>
    <w:rsid w:val="00F126FA"/>
    <w:rsid w:val="00F133A4"/>
    <w:rsid w:val="00F142B0"/>
    <w:rsid w:val="00F2175E"/>
    <w:rsid w:val="00F21B59"/>
    <w:rsid w:val="00F25743"/>
    <w:rsid w:val="00F25BB9"/>
    <w:rsid w:val="00F268F5"/>
    <w:rsid w:val="00F305F8"/>
    <w:rsid w:val="00F31680"/>
    <w:rsid w:val="00F31DBE"/>
    <w:rsid w:val="00F332F9"/>
    <w:rsid w:val="00F371AA"/>
    <w:rsid w:val="00F37385"/>
    <w:rsid w:val="00F37632"/>
    <w:rsid w:val="00F41B3A"/>
    <w:rsid w:val="00F42E52"/>
    <w:rsid w:val="00F45801"/>
    <w:rsid w:val="00F45D19"/>
    <w:rsid w:val="00F50343"/>
    <w:rsid w:val="00F515CF"/>
    <w:rsid w:val="00F51788"/>
    <w:rsid w:val="00F523FC"/>
    <w:rsid w:val="00F55F2B"/>
    <w:rsid w:val="00F60F59"/>
    <w:rsid w:val="00F67EF3"/>
    <w:rsid w:val="00F80ED4"/>
    <w:rsid w:val="00F82637"/>
    <w:rsid w:val="00F8358A"/>
    <w:rsid w:val="00F85002"/>
    <w:rsid w:val="00F85688"/>
    <w:rsid w:val="00F86867"/>
    <w:rsid w:val="00F94F42"/>
    <w:rsid w:val="00FA1A1F"/>
    <w:rsid w:val="00FA2FD3"/>
    <w:rsid w:val="00FB1C81"/>
    <w:rsid w:val="00FB1F88"/>
    <w:rsid w:val="00FC0037"/>
    <w:rsid w:val="00FC1649"/>
    <w:rsid w:val="00FC7D30"/>
    <w:rsid w:val="00FD08E7"/>
    <w:rsid w:val="00FD0AF9"/>
    <w:rsid w:val="00FD0D68"/>
    <w:rsid w:val="00FD781D"/>
    <w:rsid w:val="00FD7DC3"/>
    <w:rsid w:val="00FE085A"/>
    <w:rsid w:val="00FE15DE"/>
    <w:rsid w:val="00FE3391"/>
    <w:rsid w:val="00FE3C88"/>
    <w:rsid w:val="00FE78AE"/>
    <w:rsid w:val="00FF3C34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B9"/>
    <w:pPr>
      <w:spacing w:after="160" w:line="252" w:lineRule="auto"/>
    </w:pPr>
    <w:rPr>
      <w:rFonts w:eastAsiaTheme="minorHAnsi"/>
      <w:lang w:eastAsia="en-US"/>
    </w:rPr>
  </w:style>
  <w:style w:type="paragraph" w:styleId="2">
    <w:name w:val="heading 2"/>
    <w:basedOn w:val="a"/>
    <w:link w:val="20"/>
    <w:qFormat/>
    <w:rsid w:val="00C0087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877"/>
    <w:rPr>
      <w:rFonts w:ascii="Times New Roman" w:eastAsia="Calibri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C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00877"/>
    <w:rPr>
      <w:rFonts w:cs="Times New Roman"/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C00877"/>
    <w:pPr>
      <w:widowControl w:val="0"/>
      <w:autoSpaceDE w:val="0"/>
      <w:autoSpaceDN w:val="0"/>
      <w:spacing w:after="0" w:line="240" w:lineRule="auto"/>
      <w:ind w:left="10"/>
      <w:jc w:val="center"/>
    </w:pPr>
    <w:rPr>
      <w:rFonts w:ascii="Times New Roman" w:eastAsia="Calibri" w:hAnsi="Times New Roman" w:cs="Times New Roman"/>
      <w:lang w:val="en-US"/>
    </w:rPr>
  </w:style>
  <w:style w:type="table" w:customStyle="1" w:styleId="TableNormal1">
    <w:name w:val="Table Normal1"/>
    <w:semiHidden/>
    <w:rsid w:val="00C00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locked/>
    <w:rsid w:val="00C0087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0877"/>
    <w:pPr>
      <w:widowControl w:val="0"/>
      <w:shd w:val="clear" w:color="auto" w:fill="FFFFFF"/>
      <w:spacing w:after="540" w:line="322" w:lineRule="exact"/>
      <w:jc w:val="right"/>
    </w:pPr>
    <w:rPr>
      <w:sz w:val="28"/>
      <w:szCs w:val="28"/>
      <w:shd w:val="clear" w:color="auto" w:fill="FFFFFF"/>
    </w:rPr>
  </w:style>
  <w:style w:type="character" w:customStyle="1" w:styleId="extended-textshort">
    <w:name w:val="extended-text__short"/>
    <w:basedOn w:val="a0"/>
    <w:rsid w:val="00C00877"/>
    <w:rPr>
      <w:rFonts w:cs="Times New Roman"/>
    </w:rPr>
  </w:style>
  <w:style w:type="character" w:styleId="a5">
    <w:name w:val="Strong"/>
    <w:basedOn w:val="a0"/>
    <w:uiPriority w:val="22"/>
    <w:qFormat/>
    <w:rsid w:val="00C00877"/>
    <w:rPr>
      <w:rFonts w:cs="Times New Roman"/>
      <w:b/>
      <w:bCs/>
    </w:rPr>
  </w:style>
  <w:style w:type="character" w:customStyle="1" w:styleId="js-phone-number">
    <w:name w:val="js-phone-number"/>
    <w:basedOn w:val="a0"/>
    <w:rsid w:val="00C00877"/>
  </w:style>
  <w:style w:type="paragraph" w:customStyle="1" w:styleId="1">
    <w:name w:val="Без интервала1"/>
    <w:rsid w:val="00C008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semiHidden/>
    <w:rsid w:val="00C008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0087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C00877"/>
    <w:pPr>
      <w:widowControl w:val="0"/>
      <w:spacing w:after="0" w:line="240" w:lineRule="auto"/>
      <w:ind w:left="720"/>
      <w:contextualSpacing/>
    </w:pPr>
    <w:rPr>
      <w:rFonts w:ascii="Microsoft JhengHei Light" w:eastAsia="Times New Roman" w:hAnsi="Microsoft JhengHei Light" w:cs="Microsoft JhengHei Ligh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00877"/>
  </w:style>
  <w:style w:type="paragraph" w:styleId="a8">
    <w:name w:val="No Spacing"/>
    <w:uiPriority w:val="1"/>
    <w:qFormat/>
    <w:rsid w:val="00C00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C00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0877"/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C00877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0877"/>
    <w:pPr>
      <w:shd w:val="clear" w:color="auto" w:fill="FFFFFF"/>
      <w:spacing w:before="300" w:after="0" w:line="322" w:lineRule="exact"/>
      <w:jc w:val="both"/>
    </w:pPr>
    <w:rPr>
      <w:spacing w:val="1"/>
      <w:sz w:val="25"/>
      <w:szCs w:val="25"/>
      <w:shd w:val="clear" w:color="auto" w:fill="FFFFFF"/>
    </w:rPr>
  </w:style>
  <w:style w:type="paragraph" w:styleId="a9">
    <w:name w:val="List Paragraph"/>
    <w:basedOn w:val="a"/>
    <w:uiPriority w:val="34"/>
    <w:qFormat/>
    <w:rsid w:val="00C00877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rsid w:val="00C00877"/>
    <w:rPr>
      <w:color w:val="800080"/>
      <w:u w:val="single"/>
    </w:rPr>
  </w:style>
  <w:style w:type="character" w:styleId="ab">
    <w:name w:val="Emphasis"/>
    <w:basedOn w:val="a0"/>
    <w:uiPriority w:val="20"/>
    <w:qFormat/>
    <w:rsid w:val="00760E39"/>
    <w:rPr>
      <w:i/>
      <w:iCs/>
    </w:rPr>
  </w:style>
  <w:style w:type="paragraph" w:styleId="ac">
    <w:name w:val="Normal (Web)"/>
    <w:basedOn w:val="a"/>
    <w:uiPriority w:val="99"/>
    <w:semiHidden/>
    <w:unhideWhenUsed/>
    <w:rsid w:val="007E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E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08C7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1E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08C7"/>
    <w:rPr>
      <w:rFonts w:eastAsiaTheme="minorHAns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03636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B9"/>
    <w:pPr>
      <w:spacing w:after="160" w:line="252" w:lineRule="auto"/>
    </w:pPr>
    <w:rPr>
      <w:rFonts w:eastAsiaTheme="minorHAnsi"/>
      <w:lang w:eastAsia="en-US"/>
    </w:rPr>
  </w:style>
  <w:style w:type="paragraph" w:styleId="2">
    <w:name w:val="heading 2"/>
    <w:basedOn w:val="a"/>
    <w:link w:val="20"/>
    <w:qFormat/>
    <w:rsid w:val="00C0087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877"/>
    <w:rPr>
      <w:rFonts w:ascii="Times New Roman" w:eastAsia="Calibri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C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00877"/>
    <w:rPr>
      <w:rFonts w:cs="Times New Roman"/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C00877"/>
    <w:pPr>
      <w:widowControl w:val="0"/>
      <w:autoSpaceDE w:val="0"/>
      <w:autoSpaceDN w:val="0"/>
      <w:spacing w:after="0" w:line="240" w:lineRule="auto"/>
      <w:ind w:left="10"/>
      <w:jc w:val="center"/>
    </w:pPr>
    <w:rPr>
      <w:rFonts w:ascii="Times New Roman" w:eastAsia="Calibri" w:hAnsi="Times New Roman" w:cs="Times New Roman"/>
      <w:lang w:val="en-US"/>
    </w:rPr>
  </w:style>
  <w:style w:type="table" w:customStyle="1" w:styleId="TableNormal1">
    <w:name w:val="Table Normal1"/>
    <w:semiHidden/>
    <w:rsid w:val="00C00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locked/>
    <w:rsid w:val="00C0087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0877"/>
    <w:pPr>
      <w:widowControl w:val="0"/>
      <w:shd w:val="clear" w:color="auto" w:fill="FFFFFF"/>
      <w:spacing w:after="540" w:line="322" w:lineRule="exact"/>
      <w:jc w:val="right"/>
    </w:pPr>
    <w:rPr>
      <w:sz w:val="28"/>
      <w:szCs w:val="28"/>
      <w:shd w:val="clear" w:color="auto" w:fill="FFFFFF"/>
    </w:rPr>
  </w:style>
  <w:style w:type="character" w:customStyle="1" w:styleId="extended-textshort">
    <w:name w:val="extended-text__short"/>
    <w:basedOn w:val="a0"/>
    <w:rsid w:val="00C00877"/>
    <w:rPr>
      <w:rFonts w:cs="Times New Roman"/>
    </w:rPr>
  </w:style>
  <w:style w:type="character" w:styleId="a5">
    <w:name w:val="Strong"/>
    <w:basedOn w:val="a0"/>
    <w:uiPriority w:val="22"/>
    <w:qFormat/>
    <w:rsid w:val="00C00877"/>
    <w:rPr>
      <w:rFonts w:cs="Times New Roman"/>
      <w:b/>
      <w:bCs/>
    </w:rPr>
  </w:style>
  <w:style w:type="character" w:customStyle="1" w:styleId="js-phone-number">
    <w:name w:val="js-phone-number"/>
    <w:basedOn w:val="a0"/>
    <w:rsid w:val="00C00877"/>
  </w:style>
  <w:style w:type="paragraph" w:customStyle="1" w:styleId="1">
    <w:name w:val="Без интервала1"/>
    <w:rsid w:val="00C008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semiHidden/>
    <w:rsid w:val="00C008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0087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C00877"/>
    <w:pPr>
      <w:widowControl w:val="0"/>
      <w:spacing w:after="0" w:line="240" w:lineRule="auto"/>
      <w:ind w:left="720"/>
      <w:contextualSpacing/>
    </w:pPr>
    <w:rPr>
      <w:rFonts w:ascii="Microsoft JhengHei Light" w:eastAsia="Times New Roman" w:hAnsi="Microsoft JhengHei Light" w:cs="Microsoft JhengHei Ligh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00877"/>
  </w:style>
  <w:style w:type="paragraph" w:styleId="a8">
    <w:name w:val="No Spacing"/>
    <w:uiPriority w:val="1"/>
    <w:qFormat/>
    <w:rsid w:val="00C00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C00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0877"/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C00877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0877"/>
    <w:pPr>
      <w:shd w:val="clear" w:color="auto" w:fill="FFFFFF"/>
      <w:spacing w:before="300" w:after="0" w:line="322" w:lineRule="exact"/>
      <w:jc w:val="both"/>
    </w:pPr>
    <w:rPr>
      <w:spacing w:val="1"/>
      <w:sz w:val="25"/>
      <w:szCs w:val="25"/>
      <w:shd w:val="clear" w:color="auto" w:fill="FFFFFF"/>
    </w:rPr>
  </w:style>
  <w:style w:type="paragraph" w:styleId="a9">
    <w:name w:val="List Paragraph"/>
    <w:basedOn w:val="a"/>
    <w:uiPriority w:val="34"/>
    <w:qFormat/>
    <w:rsid w:val="00C00877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rsid w:val="00C00877"/>
    <w:rPr>
      <w:color w:val="800080"/>
      <w:u w:val="single"/>
    </w:rPr>
  </w:style>
  <w:style w:type="character" w:styleId="ab">
    <w:name w:val="Emphasis"/>
    <w:basedOn w:val="a0"/>
    <w:uiPriority w:val="20"/>
    <w:qFormat/>
    <w:rsid w:val="00760E39"/>
    <w:rPr>
      <w:i/>
      <w:iCs/>
    </w:rPr>
  </w:style>
  <w:style w:type="paragraph" w:styleId="ac">
    <w:name w:val="Normal (Web)"/>
    <w:basedOn w:val="a"/>
    <w:uiPriority w:val="99"/>
    <w:semiHidden/>
    <w:unhideWhenUsed/>
    <w:rsid w:val="007E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E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08C7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1E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08C7"/>
    <w:rPr>
      <w:rFonts w:eastAsiaTheme="minorHAns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03636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F3FE-D767-4D04-9356-22C5BAEB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жих</dc:creator>
  <cp:lastModifiedBy>User</cp:lastModifiedBy>
  <cp:revision>3</cp:revision>
  <cp:lastPrinted>2020-10-06T09:13:00Z</cp:lastPrinted>
  <dcterms:created xsi:type="dcterms:W3CDTF">2021-03-29T07:37:00Z</dcterms:created>
  <dcterms:modified xsi:type="dcterms:W3CDTF">2021-03-29T07:37:00Z</dcterms:modified>
</cp:coreProperties>
</file>